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951" w:type="dxa"/>
        <w:tblLayout w:type="fixed"/>
        <w:tblLook w:val="04A0" w:firstRow="1" w:lastRow="0" w:firstColumn="1" w:lastColumn="0" w:noHBand="0" w:noVBand="1"/>
      </w:tblPr>
      <w:tblGrid>
        <w:gridCol w:w="10314"/>
        <w:gridCol w:w="3270"/>
        <w:gridCol w:w="3367"/>
      </w:tblGrid>
      <w:tr w:rsidR="002F6AAA" w:rsidRPr="00BC514A" w:rsidTr="00CE3433">
        <w:trPr>
          <w:trHeight w:val="4755"/>
        </w:trPr>
        <w:tc>
          <w:tcPr>
            <w:tcW w:w="10314" w:type="dxa"/>
            <w:shd w:val="clear" w:color="auto" w:fill="auto"/>
            <w:vAlign w:val="center"/>
          </w:tcPr>
          <w:p w:rsidR="002F6AAA" w:rsidRPr="00BC514A" w:rsidRDefault="00BD1899" w:rsidP="00671A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23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775" cy="904875"/>
                  <wp:effectExtent l="0" t="0" r="0" b="0"/>
                  <wp:docPr id="1" name="Рисунок 2" descr="gerb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AAA" w:rsidRPr="00BC514A" w:rsidRDefault="002F6AAA" w:rsidP="00671A7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2F6AAA" w:rsidRPr="00BC514A" w:rsidRDefault="002F6AAA" w:rsidP="00671A78">
            <w:pPr>
              <w:suppressAutoHyphens w:val="0"/>
              <w:spacing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BC514A">
              <w:rPr>
                <w:b/>
                <w:sz w:val="28"/>
                <w:szCs w:val="28"/>
                <w:lang w:eastAsia="ru-RU"/>
              </w:rPr>
              <w:t>КАЛУЖСКАЯ ОБЛАСТЬ</w:t>
            </w:r>
          </w:p>
          <w:p w:rsidR="002F6AAA" w:rsidRPr="00BC514A" w:rsidRDefault="002F6AAA" w:rsidP="00671A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C514A">
              <w:rPr>
                <w:b/>
                <w:sz w:val="28"/>
                <w:szCs w:val="28"/>
                <w:lang w:eastAsia="ru-RU"/>
              </w:rPr>
              <w:t>МАЛОЯРОСЛАВЕЦКАЯ  РАЙОННАЯ  АДМИНИСТРАЦИЯ МУНИЦИПАЛЬНОГО РАЙОНА</w:t>
            </w:r>
          </w:p>
          <w:p w:rsidR="002F6AAA" w:rsidRPr="00BC514A" w:rsidRDefault="002F6AAA" w:rsidP="00671A7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C514A">
              <w:rPr>
                <w:b/>
                <w:sz w:val="28"/>
                <w:szCs w:val="28"/>
                <w:lang w:eastAsia="ru-RU"/>
              </w:rPr>
              <w:t>«МАЛОЯРОСЛАВЕЦКИЙ РАЙОН»</w:t>
            </w:r>
          </w:p>
          <w:p w:rsidR="002F6AAA" w:rsidRPr="00BC514A" w:rsidRDefault="002F6AAA" w:rsidP="00671A78">
            <w:pPr>
              <w:tabs>
                <w:tab w:val="left" w:pos="4291"/>
              </w:tabs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2F6AAA" w:rsidRPr="00BC514A" w:rsidRDefault="002F6AAA" w:rsidP="00671A78">
            <w:pPr>
              <w:tabs>
                <w:tab w:val="left" w:pos="4291"/>
              </w:tabs>
              <w:suppressAutoHyphens w:val="0"/>
              <w:jc w:val="center"/>
              <w:rPr>
                <w:b/>
                <w:sz w:val="36"/>
                <w:szCs w:val="36"/>
                <w:lang w:eastAsia="ru-RU"/>
              </w:rPr>
            </w:pPr>
            <w:r w:rsidRPr="00BC514A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2F6AAA" w:rsidRPr="00BC514A" w:rsidRDefault="002F6AAA" w:rsidP="00671A78">
            <w:pPr>
              <w:tabs>
                <w:tab w:val="left" w:pos="4291"/>
              </w:tabs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271"/>
              <w:gridCol w:w="3270"/>
              <w:gridCol w:w="3665"/>
            </w:tblGrid>
            <w:tr w:rsidR="002F6AAA" w:rsidRPr="00BC514A" w:rsidTr="00CE3433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2F6AAA" w:rsidRPr="00BC514A" w:rsidRDefault="002F6AAA" w:rsidP="001272A0">
                  <w:pPr>
                    <w:suppressAutoHyphens w:val="0"/>
                    <w:ind w:hanging="216"/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BC514A">
                    <w:rPr>
                      <w:b/>
                      <w:sz w:val="26"/>
                      <w:szCs w:val="26"/>
                      <w:lang w:eastAsia="ru-RU"/>
                    </w:rPr>
                    <w:t xml:space="preserve">  «</w:t>
                  </w:r>
                  <w:r w:rsidR="00923C67">
                    <w:rPr>
                      <w:b/>
                      <w:sz w:val="26"/>
                      <w:szCs w:val="26"/>
                      <w:lang w:eastAsia="ru-RU"/>
                    </w:rPr>
                    <w:t>26</w:t>
                  </w:r>
                  <w:r w:rsidRPr="00BC514A">
                    <w:rPr>
                      <w:b/>
                      <w:sz w:val="26"/>
                      <w:szCs w:val="26"/>
                      <w:lang w:eastAsia="ru-RU"/>
                    </w:rPr>
                    <w:t>»</w:t>
                  </w:r>
                  <w:r w:rsidR="00923C67">
                    <w:rPr>
                      <w:b/>
                      <w:sz w:val="26"/>
                      <w:szCs w:val="26"/>
                      <w:lang w:eastAsia="ru-RU"/>
                    </w:rPr>
                    <w:t xml:space="preserve"> октября</w:t>
                  </w:r>
                  <w:r w:rsidRPr="00BC514A">
                    <w:rPr>
                      <w:b/>
                      <w:sz w:val="26"/>
                      <w:szCs w:val="26"/>
                      <w:lang w:eastAsia="ru-RU"/>
                    </w:rPr>
                    <w:t xml:space="preserve"> 20</w:t>
                  </w:r>
                  <w:r w:rsidR="001272A0">
                    <w:rPr>
                      <w:b/>
                      <w:sz w:val="26"/>
                      <w:szCs w:val="26"/>
                      <w:lang w:eastAsia="ru-RU"/>
                    </w:rPr>
                    <w:t>23</w:t>
                  </w:r>
                  <w:r w:rsidRPr="00BC514A">
                    <w:rPr>
                      <w:b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2F6AAA" w:rsidRPr="00BC514A" w:rsidRDefault="002F6AAA" w:rsidP="00671A78">
                  <w:pPr>
                    <w:suppressAutoHyphens w:val="0"/>
                    <w:jc w:val="center"/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 w:rsidRPr="00BC514A">
                    <w:rPr>
                      <w:b/>
                      <w:sz w:val="26"/>
                      <w:szCs w:val="26"/>
                      <w:lang w:eastAsia="ru-RU"/>
                    </w:rPr>
                    <w:t>г. Малоярославец</w:t>
                  </w:r>
                </w:p>
              </w:tc>
              <w:tc>
                <w:tcPr>
                  <w:tcW w:w="3665" w:type="dxa"/>
                  <w:shd w:val="clear" w:color="auto" w:fill="auto"/>
                  <w:vAlign w:val="center"/>
                </w:tcPr>
                <w:p w:rsidR="002F6AAA" w:rsidRPr="00BC514A" w:rsidRDefault="00CE3433" w:rsidP="00671A78">
                  <w:pPr>
                    <w:suppressAutoHyphens w:val="0"/>
                    <w:jc w:val="right"/>
                    <w:rPr>
                      <w:b/>
                      <w:sz w:val="26"/>
                      <w:szCs w:val="26"/>
                      <w:u w:val="single"/>
                      <w:lang w:eastAsia="ru-RU"/>
                    </w:rPr>
                  </w:pPr>
                  <w:r>
                    <w:rPr>
                      <w:b/>
                      <w:sz w:val="26"/>
                      <w:szCs w:val="26"/>
                      <w:lang w:eastAsia="ru-RU"/>
                    </w:rPr>
                    <w:t xml:space="preserve">     </w:t>
                  </w:r>
                  <w:r w:rsidR="002F6AAA" w:rsidRPr="00BC514A">
                    <w:rPr>
                      <w:b/>
                      <w:sz w:val="26"/>
                      <w:szCs w:val="26"/>
                      <w:lang w:eastAsia="ru-RU"/>
                    </w:rPr>
                    <w:t xml:space="preserve">№ </w:t>
                  </w:r>
                  <w:r w:rsidR="00923C67">
                    <w:rPr>
                      <w:b/>
                      <w:sz w:val="26"/>
                      <w:szCs w:val="26"/>
                      <w:lang w:eastAsia="ru-RU"/>
                    </w:rPr>
                    <w:t>1324</w:t>
                  </w:r>
                </w:p>
              </w:tc>
            </w:tr>
          </w:tbl>
          <w:p w:rsidR="002F6AAA" w:rsidRPr="00BC514A" w:rsidRDefault="002F6AAA" w:rsidP="00671A7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F6AAA" w:rsidRPr="00BC514A" w:rsidRDefault="002F6AAA" w:rsidP="00671A78">
            <w:pPr>
              <w:suppressAutoHyphens w:val="0"/>
              <w:ind w:right="-6825" w:hanging="216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2F6AAA" w:rsidRPr="00BC514A" w:rsidRDefault="002F6AAA" w:rsidP="00671A7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2F6AAA" w:rsidRPr="00BC514A" w:rsidRDefault="002F6AAA" w:rsidP="00671A78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1018F2" w:rsidRDefault="001018F2" w:rsidP="00FA2FE3">
      <w:pPr>
        <w:tabs>
          <w:tab w:val="left" w:pos="5760"/>
          <w:tab w:val="left" w:pos="6096"/>
        </w:tabs>
        <w:ind w:right="434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F02901">
        <w:rPr>
          <w:b/>
          <w:sz w:val="28"/>
          <w:szCs w:val="28"/>
        </w:rPr>
        <w:t xml:space="preserve">б </w:t>
      </w:r>
      <w:r w:rsidR="001C52CB">
        <w:rPr>
          <w:b/>
          <w:sz w:val="28"/>
          <w:szCs w:val="28"/>
        </w:rPr>
        <w:t xml:space="preserve">утверждении </w:t>
      </w:r>
      <w:r w:rsidR="00FA2FE3">
        <w:rPr>
          <w:b/>
          <w:bCs/>
          <w:sz w:val="28"/>
          <w:szCs w:val="28"/>
        </w:rPr>
        <w:t xml:space="preserve">порядка </w:t>
      </w:r>
      <w:r w:rsidR="00FA2FE3" w:rsidRPr="00FA2FE3">
        <w:rPr>
          <w:b/>
          <w:bCs/>
          <w:sz w:val="28"/>
          <w:szCs w:val="28"/>
        </w:rPr>
        <w:t>уведомления </w:t>
      </w:r>
      <w:r w:rsidR="00FA2FE3">
        <w:rPr>
          <w:b/>
          <w:bCs/>
          <w:sz w:val="28"/>
          <w:szCs w:val="28"/>
        </w:rPr>
        <w:t xml:space="preserve">муниципальными служащими </w:t>
      </w:r>
      <w:r w:rsidR="00FA2FE3" w:rsidRPr="00FA2FE3">
        <w:rPr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 </w:t>
      </w:r>
    </w:p>
    <w:p w:rsidR="00FA2FE3" w:rsidRPr="001272A0" w:rsidRDefault="00FA2FE3" w:rsidP="00FA2FE3">
      <w:pPr>
        <w:tabs>
          <w:tab w:val="left" w:pos="5760"/>
          <w:tab w:val="left" w:pos="6096"/>
        </w:tabs>
        <w:ind w:right="4341"/>
        <w:jc w:val="both"/>
        <w:rPr>
          <w:b/>
          <w:sz w:val="28"/>
          <w:szCs w:val="28"/>
        </w:rPr>
      </w:pPr>
    </w:p>
    <w:p w:rsidR="001272A0" w:rsidRDefault="001018F2" w:rsidP="001272A0">
      <w:pPr>
        <w:shd w:val="clear" w:color="auto" w:fill="FFFFFF"/>
        <w:jc w:val="both"/>
        <w:rPr>
          <w:sz w:val="28"/>
          <w:szCs w:val="28"/>
        </w:rPr>
      </w:pPr>
      <w:r w:rsidRPr="001272A0">
        <w:rPr>
          <w:bCs/>
          <w:snapToGrid w:val="0"/>
          <w:sz w:val="28"/>
          <w:szCs w:val="28"/>
        </w:rPr>
        <w:tab/>
      </w:r>
      <w:r w:rsidR="00FA2FE3" w:rsidRPr="00FA2FE3">
        <w:rPr>
          <w:bCs/>
          <w:snapToGrid w:val="0"/>
          <w:sz w:val="28"/>
          <w:szCs w:val="28"/>
        </w:rPr>
        <w:t>В соответствии со статьями 10, 11, 12.3. Федерального закона от 25.12.2008 № 273-ФЗ «О противодействии коррупции», пунктом 11 части 1 статьи 12, статьей 14.1. Федерального закона от 02.03.2007 № 25 «О муниципальной службе в Российской Федерации»,</w:t>
      </w:r>
    </w:p>
    <w:p w:rsidR="001C52CB" w:rsidRPr="001272A0" w:rsidRDefault="001C52CB" w:rsidP="001272A0">
      <w:pPr>
        <w:shd w:val="clear" w:color="auto" w:fill="FFFFFF"/>
        <w:jc w:val="both"/>
        <w:rPr>
          <w:bCs/>
          <w:snapToGrid w:val="0"/>
          <w:sz w:val="28"/>
          <w:szCs w:val="28"/>
        </w:rPr>
      </w:pPr>
    </w:p>
    <w:p w:rsidR="001018F2" w:rsidRDefault="001018F2" w:rsidP="00D94AB1">
      <w:pPr>
        <w:jc w:val="center"/>
        <w:rPr>
          <w:b/>
          <w:sz w:val="28"/>
          <w:szCs w:val="28"/>
        </w:rPr>
      </w:pPr>
      <w:r w:rsidRPr="001272A0">
        <w:rPr>
          <w:b/>
          <w:sz w:val="28"/>
          <w:szCs w:val="28"/>
        </w:rPr>
        <w:t>ПОСТАНОВЛЯ</w:t>
      </w:r>
      <w:r w:rsidR="00D94AB1" w:rsidRPr="001272A0">
        <w:rPr>
          <w:b/>
          <w:sz w:val="28"/>
          <w:szCs w:val="28"/>
        </w:rPr>
        <w:t>Ю</w:t>
      </w:r>
      <w:r w:rsidRPr="001272A0">
        <w:rPr>
          <w:b/>
          <w:sz w:val="28"/>
          <w:szCs w:val="28"/>
        </w:rPr>
        <w:t>:</w:t>
      </w:r>
    </w:p>
    <w:p w:rsidR="00DB223F" w:rsidRPr="001272A0" w:rsidRDefault="00DB223F" w:rsidP="00D94AB1">
      <w:pPr>
        <w:jc w:val="center"/>
        <w:rPr>
          <w:sz w:val="28"/>
          <w:szCs w:val="28"/>
        </w:rPr>
      </w:pPr>
    </w:p>
    <w:p w:rsidR="001C52CB" w:rsidRDefault="001C52CB" w:rsidP="00FA2FE3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A2F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="00FA2FE3" w:rsidRPr="00FA2FE3">
        <w:rPr>
          <w:rFonts w:ascii="Times New Roman" w:hAnsi="Times New Roman" w:cs="Times New Roman"/>
          <w:bCs/>
          <w:snapToGrid w:val="0"/>
          <w:sz w:val="28"/>
          <w:szCs w:val="28"/>
        </w:rPr>
        <w:t>порядок уведомления </w:t>
      </w:r>
      <w:r w:rsidR="00FA2FE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муниципальными служащими </w:t>
      </w:r>
      <w:r w:rsidR="00FA2FE3" w:rsidRPr="00FA2FE3">
        <w:rPr>
          <w:rFonts w:ascii="Times New Roman" w:hAnsi="Times New Roman" w:cs="Times New Roman"/>
          <w:bCs/>
          <w:snapToGrid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 </w:t>
      </w:r>
      <w:r w:rsidRPr="00FA2FE3">
        <w:rPr>
          <w:rFonts w:ascii="Times New Roman" w:hAnsi="Times New Roman" w:cs="Times New Roman"/>
          <w:bCs/>
          <w:snapToGrid w:val="0"/>
          <w:sz w:val="28"/>
          <w:szCs w:val="28"/>
        </w:rPr>
        <w:t>согласно приложению.</w:t>
      </w:r>
    </w:p>
    <w:p w:rsidR="00FA2FE3" w:rsidRPr="00FA2FE3" w:rsidRDefault="00FA2FE3" w:rsidP="00FA2FE3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по общим вопросам О.В. Аверкину.</w:t>
      </w:r>
    </w:p>
    <w:p w:rsidR="001018F2" w:rsidRPr="001272A0" w:rsidRDefault="001272A0" w:rsidP="00FA2FE3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272A0">
        <w:rPr>
          <w:rFonts w:ascii="Times New Roman" w:hAnsi="Times New Roman" w:cs="Times New Roman"/>
          <w:bCs/>
          <w:snapToGrid w:val="0"/>
          <w:sz w:val="28"/>
          <w:szCs w:val="28"/>
        </w:rPr>
        <w:t>Н</w:t>
      </w:r>
      <w:r w:rsidR="001018F2" w:rsidRPr="001272A0">
        <w:rPr>
          <w:rFonts w:ascii="Times New Roman" w:hAnsi="Times New Roman" w:cs="Times New Roman"/>
          <w:snapToGrid w:val="0"/>
          <w:sz w:val="28"/>
          <w:szCs w:val="28"/>
        </w:rPr>
        <w:t xml:space="preserve">астоящее постановление вступает в силу с момента его </w:t>
      </w:r>
      <w:r w:rsidR="001C52CB">
        <w:rPr>
          <w:rFonts w:ascii="Times New Roman" w:hAnsi="Times New Roman" w:cs="Times New Roman"/>
          <w:snapToGrid w:val="0"/>
          <w:sz w:val="28"/>
          <w:szCs w:val="28"/>
        </w:rPr>
        <w:t>подписания и подлежит официальному опубликованию.</w:t>
      </w:r>
    </w:p>
    <w:p w:rsidR="002F6AAA" w:rsidRDefault="002F6AAA" w:rsidP="001272A0">
      <w:pPr>
        <w:tabs>
          <w:tab w:val="left" w:pos="709"/>
        </w:tabs>
        <w:suppressAutoHyphens w:val="0"/>
        <w:ind w:left="284" w:hanging="284"/>
        <w:rPr>
          <w:sz w:val="26"/>
          <w:szCs w:val="26"/>
          <w:lang w:eastAsia="ru-RU"/>
        </w:rPr>
      </w:pPr>
    </w:p>
    <w:p w:rsidR="001272A0" w:rsidRPr="001018F2" w:rsidRDefault="001272A0" w:rsidP="001272A0">
      <w:pPr>
        <w:tabs>
          <w:tab w:val="left" w:pos="709"/>
        </w:tabs>
        <w:suppressAutoHyphens w:val="0"/>
        <w:ind w:left="284" w:hanging="284"/>
        <w:rPr>
          <w:sz w:val="26"/>
          <w:szCs w:val="26"/>
          <w:lang w:eastAsia="ru-RU"/>
        </w:rPr>
      </w:pPr>
    </w:p>
    <w:p w:rsidR="002F6AAA" w:rsidRPr="001018F2" w:rsidRDefault="002F6AAA" w:rsidP="002F6AAA">
      <w:pPr>
        <w:tabs>
          <w:tab w:val="left" w:pos="4291"/>
        </w:tabs>
        <w:suppressAutoHyphens w:val="0"/>
        <w:rPr>
          <w:sz w:val="26"/>
          <w:szCs w:val="26"/>
          <w:lang w:eastAsia="ru-RU"/>
        </w:rPr>
      </w:pPr>
    </w:p>
    <w:p w:rsidR="002F6AAA" w:rsidRPr="00BC514A" w:rsidRDefault="002F6AAA" w:rsidP="00FA2FE3">
      <w:pPr>
        <w:tabs>
          <w:tab w:val="left" w:pos="1020"/>
        </w:tabs>
        <w:suppressAutoHyphens w:val="0"/>
        <w:spacing w:line="360" w:lineRule="auto"/>
        <w:jc w:val="both"/>
        <w:rPr>
          <w:b/>
          <w:sz w:val="26"/>
          <w:szCs w:val="26"/>
          <w:lang w:eastAsia="ru-RU"/>
        </w:rPr>
      </w:pPr>
      <w:r w:rsidRPr="00BC514A">
        <w:rPr>
          <w:b/>
          <w:sz w:val="26"/>
          <w:szCs w:val="26"/>
          <w:lang w:eastAsia="ru-RU"/>
        </w:rPr>
        <w:t>Глав</w:t>
      </w:r>
      <w:r w:rsidR="001272A0">
        <w:rPr>
          <w:b/>
          <w:sz w:val="26"/>
          <w:szCs w:val="26"/>
          <w:lang w:eastAsia="ru-RU"/>
        </w:rPr>
        <w:t>а</w:t>
      </w:r>
      <w:r w:rsidRPr="00BC514A">
        <w:rPr>
          <w:b/>
          <w:sz w:val="26"/>
          <w:szCs w:val="26"/>
          <w:lang w:eastAsia="ru-RU"/>
        </w:rPr>
        <w:t xml:space="preserve"> администрации</w:t>
      </w:r>
      <w:r w:rsidRPr="00BC514A"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 xml:space="preserve">                                                                              </w:t>
      </w:r>
      <w:r w:rsidR="00F02901">
        <w:rPr>
          <w:b/>
          <w:sz w:val="26"/>
          <w:szCs w:val="26"/>
          <w:lang w:eastAsia="ru-RU"/>
        </w:rPr>
        <w:t xml:space="preserve">       </w:t>
      </w:r>
      <w:r>
        <w:rPr>
          <w:b/>
          <w:sz w:val="26"/>
          <w:szCs w:val="26"/>
          <w:lang w:eastAsia="ru-RU"/>
        </w:rPr>
        <w:t xml:space="preserve"> В.В. Парфёнов</w:t>
      </w:r>
    </w:p>
    <w:p w:rsidR="002F6AAA" w:rsidRDefault="002F6AAA" w:rsidP="002F6AAA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1018F2" w:rsidRDefault="001018F2" w:rsidP="002F6AAA">
      <w:pPr>
        <w:tabs>
          <w:tab w:val="left" w:pos="4291"/>
        </w:tabs>
        <w:suppressAutoHyphens w:val="0"/>
        <w:rPr>
          <w:sz w:val="20"/>
          <w:szCs w:val="20"/>
          <w:lang w:eastAsia="ru-RU"/>
        </w:rPr>
      </w:pPr>
    </w:p>
    <w:p w:rsidR="001C52CB" w:rsidRPr="005B4D51" w:rsidRDefault="001C52CB" w:rsidP="001C52CB">
      <w:pPr>
        <w:tabs>
          <w:tab w:val="left" w:pos="1020"/>
        </w:tabs>
        <w:rPr>
          <w:sz w:val="16"/>
          <w:szCs w:val="16"/>
        </w:rPr>
      </w:pPr>
      <w:r>
        <w:rPr>
          <w:sz w:val="16"/>
          <w:szCs w:val="16"/>
        </w:rPr>
        <w:t>Богачева Екатерина Андреевна</w:t>
      </w:r>
    </w:p>
    <w:p w:rsidR="001C52CB" w:rsidRPr="005B4D51" w:rsidRDefault="001C52CB" w:rsidP="001C52CB">
      <w:pPr>
        <w:tabs>
          <w:tab w:val="left" w:pos="1020"/>
        </w:tabs>
        <w:rPr>
          <w:sz w:val="16"/>
          <w:szCs w:val="16"/>
        </w:rPr>
      </w:pPr>
      <w:r>
        <w:rPr>
          <w:sz w:val="16"/>
          <w:szCs w:val="16"/>
        </w:rPr>
        <w:t>Заведующий правовым отделом</w:t>
      </w:r>
    </w:p>
    <w:p w:rsidR="001C52CB" w:rsidRPr="005B4D51" w:rsidRDefault="001C52CB" w:rsidP="001C52CB">
      <w:pPr>
        <w:tabs>
          <w:tab w:val="left" w:pos="1020"/>
        </w:tabs>
        <w:rPr>
          <w:sz w:val="16"/>
          <w:szCs w:val="16"/>
        </w:rPr>
      </w:pPr>
      <w:r w:rsidRPr="005B4D51">
        <w:rPr>
          <w:sz w:val="16"/>
          <w:szCs w:val="16"/>
        </w:rPr>
        <w:t>8(48431)2-14-37</w:t>
      </w:r>
    </w:p>
    <w:p w:rsidR="001C52CB" w:rsidRDefault="001C52CB" w:rsidP="001C52CB">
      <w:pPr>
        <w:spacing w:after="200" w:line="276" w:lineRule="auto"/>
        <w:rPr>
          <w:sz w:val="26"/>
          <w:szCs w:val="26"/>
        </w:rPr>
      </w:pPr>
      <w:hyperlink r:id="rId9" w:history="1">
        <w:r w:rsidRPr="002F5F6C">
          <w:rPr>
            <w:rStyle w:val="Hyperlink"/>
            <w:sz w:val="16"/>
            <w:szCs w:val="16"/>
            <w:lang w:val="en-US"/>
          </w:rPr>
          <w:t>pravo</w:t>
        </w:r>
        <w:r w:rsidRPr="002F5F6C">
          <w:rPr>
            <w:rStyle w:val="Hyperlink"/>
            <w:sz w:val="16"/>
            <w:szCs w:val="16"/>
          </w:rPr>
          <w:t>.</w:t>
        </w:r>
        <w:r w:rsidRPr="002F5F6C">
          <w:rPr>
            <w:rStyle w:val="Hyperlink"/>
            <w:sz w:val="16"/>
            <w:szCs w:val="16"/>
            <w:lang w:val="en-US"/>
          </w:rPr>
          <w:t>adm</w:t>
        </w:r>
        <w:r w:rsidRPr="002F5F6C">
          <w:rPr>
            <w:rStyle w:val="Hyperlink"/>
            <w:sz w:val="16"/>
            <w:szCs w:val="16"/>
          </w:rPr>
          <w:t>@</w:t>
        </w:r>
        <w:r w:rsidRPr="002F5F6C">
          <w:rPr>
            <w:rStyle w:val="Hyperlink"/>
            <w:sz w:val="16"/>
            <w:szCs w:val="16"/>
            <w:lang w:val="en-US"/>
          </w:rPr>
          <w:t>mail</w:t>
        </w:r>
        <w:r w:rsidRPr="002F5F6C">
          <w:rPr>
            <w:rStyle w:val="Hyperlink"/>
            <w:sz w:val="16"/>
            <w:szCs w:val="16"/>
          </w:rPr>
          <w:t>.</w:t>
        </w:r>
        <w:r w:rsidRPr="002F5F6C">
          <w:rPr>
            <w:rStyle w:val="Hyperlink"/>
            <w:sz w:val="16"/>
            <w:szCs w:val="16"/>
            <w:lang w:val="en-US"/>
          </w:rPr>
          <w:t>ru</w:t>
        </w:r>
      </w:hyperlink>
    </w:p>
    <w:p w:rsidR="00CE3433" w:rsidRDefault="00CE3433" w:rsidP="00FA2FE3">
      <w:pPr>
        <w:spacing w:line="230" w:lineRule="atLeast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FA2FE3" w:rsidRPr="00D33B10" w:rsidRDefault="00FA2FE3" w:rsidP="00FA2FE3">
      <w:pPr>
        <w:spacing w:line="230" w:lineRule="atLeast"/>
        <w:ind w:firstLine="709"/>
        <w:jc w:val="center"/>
        <w:rPr>
          <w:color w:val="000000"/>
          <w:sz w:val="26"/>
          <w:szCs w:val="26"/>
        </w:rPr>
      </w:pPr>
      <w:r w:rsidRPr="00D33B10">
        <w:rPr>
          <w:b/>
          <w:bCs/>
          <w:color w:val="000000"/>
          <w:sz w:val="26"/>
          <w:szCs w:val="26"/>
        </w:rPr>
        <w:lastRenderedPageBreak/>
        <w:t>ПОРЯДОК</w:t>
      </w:r>
    </w:p>
    <w:p w:rsidR="00FA2FE3" w:rsidRPr="00D33B10" w:rsidRDefault="00FA2FE3" w:rsidP="00FA2FE3">
      <w:pPr>
        <w:spacing w:line="230" w:lineRule="atLeast"/>
        <w:ind w:firstLine="709"/>
        <w:jc w:val="center"/>
        <w:rPr>
          <w:color w:val="000000"/>
          <w:sz w:val="26"/>
          <w:szCs w:val="26"/>
        </w:rPr>
      </w:pPr>
      <w:r w:rsidRPr="00D33B10">
        <w:rPr>
          <w:b/>
          <w:bCs/>
          <w:color w:val="000000"/>
          <w:sz w:val="26"/>
          <w:szCs w:val="26"/>
        </w:rPr>
        <w:t>уведомления </w:t>
      </w:r>
      <w:r w:rsidRPr="00CE3433">
        <w:rPr>
          <w:b/>
          <w:bCs/>
          <w:color w:val="000000"/>
          <w:sz w:val="26"/>
          <w:szCs w:val="26"/>
        </w:rPr>
        <w:t xml:space="preserve">муниципальными служащими </w:t>
      </w:r>
      <w:r w:rsidRPr="00D33B10">
        <w:rPr>
          <w:b/>
          <w:bCs/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 </w:t>
      </w:r>
    </w:p>
    <w:p w:rsidR="00FA2FE3" w:rsidRPr="00D33B10" w:rsidRDefault="00FA2FE3" w:rsidP="00FA2FE3">
      <w:pPr>
        <w:ind w:firstLine="709"/>
        <w:jc w:val="both"/>
        <w:rPr>
          <w:color w:val="000000"/>
          <w:sz w:val="26"/>
          <w:szCs w:val="26"/>
        </w:rPr>
      </w:pPr>
      <w:r w:rsidRPr="00D33B10">
        <w:rPr>
          <w:b/>
          <w:bCs/>
          <w:color w:val="000000"/>
          <w:sz w:val="26"/>
          <w:szCs w:val="26"/>
        </w:rPr>
        <w:t> </w:t>
      </w:r>
    </w:p>
    <w:p w:rsidR="00FA2FE3" w:rsidRPr="00CE3433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 xml:space="preserve">1. Настоящим </w:t>
      </w:r>
      <w:r w:rsidRPr="00CE3433">
        <w:rPr>
          <w:color w:val="000000"/>
          <w:sz w:val="26"/>
          <w:szCs w:val="26"/>
        </w:rPr>
        <w:t>Порядком</w:t>
      </w:r>
      <w:r w:rsidRPr="00D33B10">
        <w:rPr>
          <w:color w:val="000000"/>
          <w:sz w:val="26"/>
          <w:szCs w:val="26"/>
        </w:rPr>
        <w:t xml:space="preserve"> определяется порядок уведомления </w:t>
      </w:r>
      <w:r w:rsidRPr="00CE3433">
        <w:rPr>
          <w:color w:val="000000"/>
          <w:sz w:val="26"/>
          <w:szCs w:val="26"/>
        </w:rPr>
        <w:t xml:space="preserve">муниципальными служащими Малоярославецкой районной администрации муниципального района «Малоярославецкий район» </w:t>
      </w:r>
      <w:r w:rsidRPr="00D33B10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E3433">
        <w:rPr>
          <w:color w:val="000000"/>
          <w:sz w:val="26"/>
          <w:szCs w:val="26"/>
        </w:rPr>
        <w:t>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2. Лица, указанные в пункте 1 настоящего Порядка, обязаны в соответствии с законодательством Российской Федерации о противодействии коррупции незамедлительно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3. Уведомление о возникновении личной заинтересованности при исполнении должностных обязанностей, которая приводит или может привести к конфликту интересов оформляется в письменной форме в виде уведомления по утвержденной форме (приложение 1 к Порядку)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4. Уведомления подлежат регистрации в журнале по утвержденной форме</w:t>
      </w:r>
      <w:r w:rsidRPr="00CE3433">
        <w:rPr>
          <w:color w:val="000000"/>
          <w:sz w:val="26"/>
          <w:szCs w:val="26"/>
        </w:rPr>
        <w:t xml:space="preserve"> </w:t>
      </w:r>
      <w:r w:rsidRPr="00D33B10">
        <w:rPr>
          <w:color w:val="000000"/>
          <w:sz w:val="26"/>
          <w:szCs w:val="26"/>
        </w:rPr>
        <w:t>(приложе</w:t>
      </w:r>
      <w:r w:rsidRPr="00CE3433">
        <w:rPr>
          <w:color w:val="000000"/>
          <w:sz w:val="26"/>
          <w:szCs w:val="26"/>
        </w:rPr>
        <w:t>ние 2 к Порядку). Ответственным</w:t>
      </w:r>
      <w:r w:rsidRPr="00D33B10">
        <w:rPr>
          <w:color w:val="000000"/>
          <w:sz w:val="26"/>
          <w:szCs w:val="26"/>
        </w:rPr>
        <w:t xml:space="preserve"> лиц</w:t>
      </w:r>
      <w:r w:rsidRPr="00CE3433">
        <w:rPr>
          <w:color w:val="000000"/>
          <w:sz w:val="26"/>
          <w:szCs w:val="26"/>
        </w:rPr>
        <w:t>ом</w:t>
      </w:r>
      <w:r w:rsidRPr="00D33B10">
        <w:rPr>
          <w:color w:val="000000"/>
          <w:sz w:val="26"/>
          <w:szCs w:val="26"/>
        </w:rPr>
        <w:t xml:space="preserve"> за регистрацию уведомлений являются </w:t>
      </w:r>
      <w:r w:rsidRPr="00CE3433">
        <w:rPr>
          <w:color w:val="000000"/>
          <w:sz w:val="26"/>
          <w:szCs w:val="26"/>
        </w:rPr>
        <w:t>сотрудник, ответственный за профилактику коррупционных правонарушений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5. После регистрации уведомление направляется лично главе администрации или лицу, наделенному полномочиями представителя нанимателя (работодателя)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6. По поручению главы администрации или лица, наделенного полномочиями представителя нанимателя (работодателя) уведомления могут</w:t>
      </w:r>
      <w:r w:rsidRPr="00CE3433">
        <w:rPr>
          <w:color w:val="000000"/>
          <w:sz w:val="26"/>
          <w:szCs w:val="26"/>
        </w:rPr>
        <w:t xml:space="preserve"> </w:t>
      </w:r>
      <w:r w:rsidRPr="00D33B10">
        <w:rPr>
          <w:color w:val="000000"/>
          <w:sz w:val="26"/>
          <w:szCs w:val="26"/>
        </w:rPr>
        <w:t xml:space="preserve">быть направлены в отдел </w:t>
      </w:r>
      <w:r w:rsidRPr="00CE3433">
        <w:rPr>
          <w:color w:val="000000"/>
          <w:sz w:val="26"/>
          <w:szCs w:val="26"/>
        </w:rPr>
        <w:t xml:space="preserve">организационно-контрольной работы, взаимодействия с поселениями и представительными органами власти, правовой отдел </w:t>
      </w:r>
      <w:r w:rsidRPr="00D33B10">
        <w:rPr>
          <w:color w:val="000000"/>
          <w:sz w:val="26"/>
          <w:szCs w:val="26"/>
        </w:rPr>
        <w:t>администрации</w:t>
      </w:r>
      <w:r w:rsidRPr="00CE3433">
        <w:rPr>
          <w:color w:val="000000"/>
          <w:sz w:val="26"/>
          <w:szCs w:val="26"/>
        </w:rPr>
        <w:t xml:space="preserve"> (или иной отдел согласно резолюции главы администрации) </w:t>
      </w:r>
      <w:r w:rsidRPr="00D33B10">
        <w:rPr>
          <w:color w:val="000000"/>
          <w:sz w:val="26"/>
          <w:szCs w:val="26"/>
        </w:rPr>
        <w:t>для предварительного рассмотрения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7. В ходе предварительного рассмотрения уведомлений сотрудники</w:t>
      </w:r>
      <w:r w:rsidRPr="00CE3433">
        <w:rPr>
          <w:color w:val="000000"/>
          <w:sz w:val="26"/>
          <w:szCs w:val="26"/>
        </w:rPr>
        <w:t xml:space="preserve"> </w:t>
      </w:r>
      <w:r w:rsidRPr="00D33B10">
        <w:rPr>
          <w:color w:val="000000"/>
          <w:sz w:val="26"/>
          <w:szCs w:val="26"/>
        </w:rPr>
        <w:t>отдела администрац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и заинтересованные организации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8. По результатам предварительного рассмотрения уведомлений подготавливается мотивированное заключение на каждое из них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 xml:space="preserve">9. Уведомления, заключения и другие материалы, полученные в ходе предварительного рассмотрения уведомлений, представляются главе администрации или лицу, наделенному полномочиями представителя нанимателя (работодателя) в течение </w:t>
      </w:r>
      <w:r w:rsidRPr="00CE3433">
        <w:rPr>
          <w:color w:val="000000"/>
          <w:sz w:val="26"/>
          <w:szCs w:val="26"/>
        </w:rPr>
        <w:t>пятнадцати</w:t>
      </w:r>
      <w:r w:rsidRPr="00D33B10">
        <w:rPr>
          <w:color w:val="000000"/>
          <w:sz w:val="26"/>
          <w:szCs w:val="26"/>
        </w:rPr>
        <w:t xml:space="preserve"> рабочих дней со дня регистрации уведомления. В случае необходимости срок может быть продлен, но не более чем на 10 рабочих дней.</w:t>
      </w:r>
    </w:p>
    <w:p w:rsidR="00FA2FE3" w:rsidRPr="00D33B10" w:rsidRDefault="00FA2FE3" w:rsidP="00FA2FE3">
      <w:pPr>
        <w:spacing w:line="230" w:lineRule="atLeast"/>
        <w:ind w:firstLine="709"/>
        <w:jc w:val="both"/>
        <w:rPr>
          <w:color w:val="000000"/>
          <w:sz w:val="26"/>
          <w:szCs w:val="26"/>
        </w:rPr>
      </w:pPr>
      <w:r w:rsidRPr="00D33B10">
        <w:rPr>
          <w:color w:val="000000"/>
          <w:sz w:val="26"/>
          <w:szCs w:val="26"/>
        </w:rPr>
        <w:t>10. По результатам рассмотрения уведомлений глава администрации или лицо, наделенное полномочиями представителя нанимателя (работодателя), в соответствии с законодательством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A2FE3" w:rsidRDefault="00FA2FE3" w:rsidP="00FA2FE3">
      <w:pPr>
        <w:spacing w:line="307" w:lineRule="atLeast"/>
        <w:ind w:firstLine="473"/>
        <w:jc w:val="right"/>
        <w:rPr>
          <w:b/>
          <w:bCs/>
          <w:color w:val="000000"/>
          <w:sz w:val="28"/>
          <w:szCs w:val="28"/>
        </w:rPr>
      </w:pPr>
      <w:r w:rsidRPr="00D33B10">
        <w:rPr>
          <w:color w:val="000000"/>
          <w:sz w:val="28"/>
          <w:szCs w:val="28"/>
        </w:rPr>
        <w:br w:type="textWrapping" w:clear="all"/>
      </w:r>
    </w:p>
    <w:p w:rsidR="00FA2FE3" w:rsidRDefault="00FA2FE3" w:rsidP="00FA2FE3">
      <w:pPr>
        <w:spacing w:line="307" w:lineRule="atLeast"/>
        <w:ind w:firstLine="473"/>
        <w:jc w:val="right"/>
        <w:rPr>
          <w:b/>
          <w:bCs/>
          <w:color w:val="000000"/>
          <w:sz w:val="28"/>
          <w:szCs w:val="28"/>
        </w:rPr>
      </w:pPr>
    </w:p>
    <w:p w:rsidR="00CE3433" w:rsidRDefault="00CE3433" w:rsidP="00FA2FE3">
      <w:pPr>
        <w:spacing w:line="307" w:lineRule="atLeast"/>
        <w:ind w:firstLine="473"/>
        <w:jc w:val="right"/>
        <w:rPr>
          <w:b/>
          <w:bCs/>
          <w:color w:val="000000"/>
          <w:sz w:val="28"/>
          <w:szCs w:val="28"/>
        </w:rPr>
      </w:pPr>
    </w:p>
    <w:p w:rsidR="00CE3433" w:rsidRDefault="00CE3433" w:rsidP="00FA2FE3">
      <w:pPr>
        <w:spacing w:line="307" w:lineRule="atLeast"/>
        <w:ind w:firstLine="473"/>
        <w:jc w:val="right"/>
        <w:rPr>
          <w:b/>
          <w:bCs/>
          <w:color w:val="000000"/>
          <w:sz w:val="28"/>
          <w:szCs w:val="28"/>
        </w:rPr>
      </w:pPr>
    </w:p>
    <w:p w:rsidR="00FA2FE3" w:rsidRPr="00D33B10" w:rsidRDefault="00FA2FE3" w:rsidP="00FA2FE3">
      <w:pPr>
        <w:spacing w:line="307" w:lineRule="atLeast"/>
        <w:ind w:firstLine="473"/>
        <w:jc w:val="right"/>
        <w:rPr>
          <w:color w:val="000000"/>
          <w:sz w:val="28"/>
          <w:szCs w:val="28"/>
        </w:rPr>
      </w:pPr>
      <w:r w:rsidRPr="00D33B10">
        <w:rPr>
          <w:b/>
          <w:bCs/>
          <w:color w:val="000000"/>
          <w:sz w:val="28"/>
          <w:szCs w:val="28"/>
        </w:rPr>
        <w:t>Приложение № 1</w:t>
      </w:r>
    </w:p>
    <w:p w:rsidR="00FA2FE3" w:rsidRPr="00D33B10" w:rsidRDefault="00FA2FE3" w:rsidP="00FA2FE3">
      <w:pPr>
        <w:ind w:firstLine="473"/>
        <w:jc w:val="right"/>
        <w:rPr>
          <w:color w:val="000000"/>
          <w:sz w:val="28"/>
          <w:szCs w:val="28"/>
        </w:rPr>
      </w:pPr>
      <w:r w:rsidRPr="00D33B10">
        <w:rPr>
          <w:b/>
          <w:bCs/>
          <w:color w:val="000000"/>
          <w:sz w:val="28"/>
          <w:szCs w:val="28"/>
        </w:rPr>
        <w:t>к Порядку уведомления</w:t>
      </w:r>
    </w:p>
    <w:p w:rsidR="00FA2FE3" w:rsidRPr="00D33B10" w:rsidRDefault="00FA2FE3" w:rsidP="00CE3433">
      <w:pPr>
        <w:ind w:firstLine="709"/>
        <w:jc w:val="center"/>
        <w:rPr>
          <w:color w:val="000000"/>
          <w:sz w:val="28"/>
          <w:szCs w:val="28"/>
        </w:rPr>
      </w:pPr>
      <w:r w:rsidRPr="00D33B10">
        <w:rPr>
          <w:b/>
          <w:bCs/>
          <w:color w:val="333333"/>
          <w:sz w:val="28"/>
          <w:szCs w:val="28"/>
        </w:rPr>
        <w:t>УВЕДОМЛЕНИЕ</w:t>
      </w:r>
    </w:p>
    <w:p w:rsidR="00FA2FE3" w:rsidRPr="00D33B10" w:rsidRDefault="00FA2FE3" w:rsidP="00FA2FE3">
      <w:pPr>
        <w:shd w:val="clear" w:color="auto" w:fill="FFFFFF"/>
        <w:spacing w:before="100" w:after="100"/>
        <w:ind w:firstLine="473"/>
        <w:jc w:val="center"/>
        <w:rPr>
          <w:color w:val="000000"/>
          <w:sz w:val="28"/>
          <w:szCs w:val="28"/>
        </w:rPr>
      </w:pPr>
      <w:r w:rsidRPr="00D33B10">
        <w:rPr>
          <w:b/>
          <w:bCs/>
          <w:color w:val="333333"/>
          <w:sz w:val="28"/>
          <w:szCs w:val="28"/>
        </w:rPr>
        <w:t>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A2FE3" w:rsidRPr="00D33B10" w:rsidRDefault="00FA2FE3" w:rsidP="00FA2FE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D33B10">
        <w:rPr>
          <w:color w:val="333333"/>
          <w:sz w:val="28"/>
          <w:szCs w:val="28"/>
        </w:rPr>
        <w:t> </w:t>
      </w:r>
    </w:p>
    <w:tbl>
      <w:tblPr>
        <w:tblW w:w="0" w:type="auto"/>
        <w:tblInd w:w="4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</w:tblGrid>
      <w:tr w:rsidR="00FA2FE3" w:rsidRPr="00D33B10" w:rsidTr="00E4638B">
        <w:trPr>
          <w:trHeight w:val="636"/>
        </w:trPr>
        <w:tc>
          <w:tcPr>
            <w:tcW w:w="46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FE3" w:rsidRPr="00D33B10" w:rsidRDefault="00FA2FE3" w:rsidP="00E4638B">
            <w:pPr>
              <w:spacing w:before="100" w:after="100"/>
              <w:ind w:firstLine="567"/>
              <w:jc w:val="both"/>
              <w:rPr>
                <w:sz w:val="28"/>
                <w:szCs w:val="28"/>
              </w:rPr>
            </w:pPr>
            <w:r w:rsidRPr="00D33B10">
              <w:rPr>
                <w:color w:val="333333"/>
                <w:sz w:val="28"/>
                <w:szCs w:val="28"/>
              </w:rPr>
              <w:t>(Ф.И.О.), должность представителя нанимателя)</w:t>
            </w:r>
          </w:p>
          <w:p w:rsidR="00E4638B" w:rsidRPr="00D33B10" w:rsidRDefault="00FA2FE3" w:rsidP="00E4638B">
            <w:pPr>
              <w:spacing w:before="100" w:after="100"/>
              <w:ind w:firstLine="567"/>
              <w:jc w:val="both"/>
              <w:rPr>
                <w:sz w:val="28"/>
                <w:szCs w:val="28"/>
              </w:rPr>
            </w:pPr>
            <w:r w:rsidRPr="00D33B10">
              <w:rPr>
                <w:color w:val="333333"/>
                <w:sz w:val="28"/>
                <w:szCs w:val="28"/>
              </w:rPr>
              <w:t> </w:t>
            </w:r>
          </w:p>
        </w:tc>
      </w:tr>
      <w:tr w:rsidR="00FA2FE3" w:rsidRPr="00D33B10" w:rsidTr="00E4638B">
        <w:trPr>
          <w:trHeight w:val="600"/>
        </w:trPr>
        <w:tc>
          <w:tcPr>
            <w:tcW w:w="4643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8B" w:rsidRPr="00D33B10" w:rsidRDefault="00FA2FE3" w:rsidP="00E4638B">
            <w:pPr>
              <w:spacing w:before="100" w:after="100"/>
              <w:ind w:firstLine="567"/>
              <w:jc w:val="both"/>
              <w:rPr>
                <w:sz w:val="28"/>
                <w:szCs w:val="28"/>
              </w:rPr>
            </w:pPr>
            <w:r w:rsidRPr="00D33B10">
              <w:rPr>
                <w:color w:val="333333"/>
                <w:sz w:val="28"/>
                <w:szCs w:val="28"/>
              </w:rPr>
              <w:t>(Ф.И.О. муниципального служащего)</w:t>
            </w:r>
          </w:p>
        </w:tc>
      </w:tr>
      <w:tr w:rsidR="00FA2FE3" w:rsidRPr="00D33B10" w:rsidTr="00E4638B">
        <w:trPr>
          <w:trHeight w:val="281"/>
        </w:trPr>
        <w:tc>
          <w:tcPr>
            <w:tcW w:w="46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8B" w:rsidRPr="00D33B10" w:rsidRDefault="00FA2FE3" w:rsidP="00E4638B">
            <w:pPr>
              <w:spacing w:before="100" w:after="100"/>
              <w:ind w:firstLine="567"/>
              <w:jc w:val="both"/>
              <w:rPr>
                <w:sz w:val="28"/>
                <w:szCs w:val="28"/>
              </w:rPr>
            </w:pPr>
            <w:r w:rsidRPr="00D33B10">
              <w:rPr>
                <w:color w:val="333333"/>
                <w:sz w:val="28"/>
                <w:szCs w:val="28"/>
              </w:rPr>
              <w:t>замещаемая должность, структурное подразделение органа местного самоуправления, телефон муниципального служащего)</w:t>
            </w:r>
          </w:p>
        </w:tc>
      </w:tr>
    </w:tbl>
    <w:p w:rsidR="00CE3433" w:rsidRDefault="00FA2FE3" w:rsidP="00FA2FE3">
      <w:pPr>
        <w:shd w:val="clear" w:color="auto" w:fill="FFFFFF"/>
        <w:spacing w:before="100" w:after="100"/>
        <w:ind w:firstLine="473"/>
        <w:jc w:val="both"/>
        <w:rPr>
          <w:color w:val="333333"/>
          <w:sz w:val="28"/>
          <w:szCs w:val="28"/>
        </w:rPr>
      </w:pPr>
      <w:r w:rsidRPr="00D33B10">
        <w:rPr>
          <w:color w:val="333333"/>
          <w:sz w:val="28"/>
          <w:szCs w:val="28"/>
        </w:rPr>
        <w:t>В соответствии с пунктом 11 части 1 статьи 12, статьей 14.1 Федерального закона от 02.03.2007 № 25-ФЗ «О муниципальной службе в Российской Федерации», статьей 10, 11 Федерального закона от 25.12.2008 № 273-ФЗ «О противодействии коррупции», я</w:t>
      </w:r>
      <w:r w:rsidR="00CE3433">
        <w:rPr>
          <w:color w:val="333333"/>
          <w:sz w:val="28"/>
          <w:szCs w:val="28"/>
        </w:rPr>
        <w:t xml:space="preserve"> ____________________________________________________________</w:t>
      </w:r>
    </w:p>
    <w:p w:rsidR="00CE3433" w:rsidRPr="00CE3433" w:rsidRDefault="00CE3433" w:rsidP="00CE343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ab/>
        <w:t>(фамилия, имя, отчество</w:t>
      </w:r>
      <w:r>
        <w:rPr>
          <w:color w:val="000000"/>
          <w:sz w:val="28"/>
          <w:szCs w:val="28"/>
        </w:rPr>
        <w:t xml:space="preserve"> </w:t>
      </w:r>
      <w:r w:rsidRPr="00CE3433">
        <w:rPr>
          <w:color w:val="000000"/>
          <w:sz w:val="28"/>
          <w:szCs w:val="28"/>
        </w:rPr>
        <w:t>муниципального служащего)</w:t>
      </w:r>
    </w:p>
    <w:p w:rsidR="00CE3433" w:rsidRPr="00CE3433" w:rsidRDefault="00CE3433" w:rsidP="00CE343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>настоящим уведомляю о возникновении (возможном возникновении) конфликта интересов, а именно:</w:t>
      </w:r>
    </w:p>
    <w:p w:rsidR="00CE3433" w:rsidRPr="00CE3433" w:rsidRDefault="00CE3433" w:rsidP="00CE3433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>1.</w:t>
      </w:r>
      <w:r w:rsidRPr="00CE3433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___________________________________________________________________</w:t>
      </w:r>
    </w:p>
    <w:p w:rsidR="00CE3433" w:rsidRPr="00CE3433" w:rsidRDefault="00CE3433" w:rsidP="00CE3433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 xml:space="preserve"> </w:t>
      </w:r>
      <w:r w:rsidRPr="00CE3433">
        <w:rPr>
          <w:color w:val="000000"/>
          <w:sz w:val="28"/>
          <w:szCs w:val="28"/>
        </w:rPr>
        <w:tab/>
        <w:t>(Описание личной заинтересованности, которая приводит или может привести к возникновению конфликта интересов)</w:t>
      </w:r>
    </w:p>
    <w:p w:rsidR="00CE3433" w:rsidRPr="00CE3433" w:rsidRDefault="00CE3433" w:rsidP="00CE3433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 xml:space="preserve"> 2. </w:t>
      </w:r>
      <w:r>
        <w:rPr>
          <w:color w:val="000000"/>
          <w:sz w:val="28"/>
          <w:szCs w:val="28"/>
        </w:rPr>
        <w:t>___________________________________________________________________</w:t>
      </w:r>
    </w:p>
    <w:p w:rsidR="00CE3433" w:rsidRPr="00CE3433" w:rsidRDefault="00CE3433" w:rsidP="00CE3433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 xml:space="preserve"> </w:t>
      </w:r>
      <w:r w:rsidRPr="00CE3433">
        <w:rPr>
          <w:color w:val="000000"/>
          <w:sz w:val="28"/>
          <w:szCs w:val="28"/>
        </w:rPr>
        <w:tab/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CE3433" w:rsidRPr="00CE3433" w:rsidRDefault="00CE3433" w:rsidP="00CE3433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 ___________________________________________________________________</w:t>
      </w:r>
    </w:p>
    <w:p w:rsidR="00CE3433" w:rsidRPr="00CE3433" w:rsidRDefault="00CE3433" w:rsidP="00CE3433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 xml:space="preserve"> </w:t>
      </w:r>
      <w:r w:rsidRPr="00CE3433">
        <w:rPr>
          <w:color w:val="000000"/>
          <w:sz w:val="28"/>
          <w:szCs w:val="28"/>
        </w:rPr>
        <w:tab/>
        <w:t>(Дополнительные сведения (при наличии), предложения по урегулированию конфликта интересов)</w:t>
      </w:r>
    </w:p>
    <w:p w:rsidR="00CE3433" w:rsidRDefault="00CE3433" w:rsidP="00CE343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 xml:space="preserve"> </w:t>
      </w:r>
      <w:r w:rsidRPr="00CE3433">
        <w:rPr>
          <w:color w:val="000000"/>
          <w:sz w:val="28"/>
          <w:szCs w:val="28"/>
        </w:rPr>
        <w:tab/>
        <w:t xml:space="preserve"> </w:t>
      </w:r>
      <w:r w:rsidRPr="00CE3433">
        <w:rPr>
          <w:color w:val="000000"/>
          <w:sz w:val="28"/>
          <w:szCs w:val="28"/>
        </w:rPr>
        <w:tab/>
        <w:t xml:space="preserve"> </w:t>
      </w:r>
      <w:r w:rsidRPr="00CE3433">
        <w:rPr>
          <w:color w:val="000000"/>
          <w:sz w:val="28"/>
          <w:szCs w:val="28"/>
        </w:rPr>
        <w:tab/>
        <w:t xml:space="preserve"> </w:t>
      </w:r>
      <w:r w:rsidRPr="00CE3433">
        <w:rPr>
          <w:color w:val="000000"/>
          <w:sz w:val="28"/>
          <w:szCs w:val="28"/>
        </w:rPr>
        <w:tab/>
        <w:t xml:space="preserve">  </w:t>
      </w:r>
      <w:r w:rsidRPr="00CE3433">
        <w:rPr>
          <w:color w:val="000000"/>
          <w:sz w:val="28"/>
          <w:szCs w:val="28"/>
        </w:rPr>
        <w:tab/>
      </w:r>
    </w:p>
    <w:p w:rsidR="00CE3433" w:rsidRPr="00CE3433" w:rsidRDefault="00CE3433" w:rsidP="00CE343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>(дата)</w:t>
      </w:r>
      <w:r w:rsidRPr="00CE3433">
        <w:rPr>
          <w:color w:val="000000"/>
          <w:sz w:val="28"/>
          <w:szCs w:val="28"/>
        </w:rPr>
        <w:tab/>
        <w:t>(подпись)</w:t>
      </w:r>
      <w:r w:rsidRPr="00CE3433">
        <w:rPr>
          <w:color w:val="000000"/>
          <w:sz w:val="28"/>
          <w:szCs w:val="28"/>
        </w:rPr>
        <w:tab/>
        <w:t>(инициалы и фамилия)</w:t>
      </w:r>
    </w:p>
    <w:p w:rsidR="00CE3433" w:rsidRPr="00CE3433" w:rsidRDefault="00CE3433" w:rsidP="00CE343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>Уведомление зарегистрировано в Журнале регистрации уведомлений о возникновении конфликта интересов «_____»___________20__ г. № _________</w:t>
      </w:r>
    </w:p>
    <w:p w:rsidR="00CE3433" w:rsidRPr="00D33B10" w:rsidRDefault="00CE3433" w:rsidP="00CE343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CE3433">
        <w:rPr>
          <w:color w:val="000000"/>
          <w:sz w:val="28"/>
          <w:szCs w:val="28"/>
        </w:rPr>
        <w:t xml:space="preserve">  (Ф.И.О., должность, подпись лица, принявшего уведомление)</w:t>
      </w:r>
    </w:p>
    <w:p w:rsidR="00FA2FE3" w:rsidRPr="00D33B10" w:rsidRDefault="00FA2FE3" w:rsidP="00923C67">
      <w:pPr>
        <w:shd w:val="clear" w:color="auto" w:fill="FFFFFF"/>
        <w:spacing w:before="100" w:after="100"/>
        <w:ind w:firstLine="473"/>
        <w:jc w:val="right"/>
        <w:rPr>
          <w:color w:val="000000"/>
          <w:sz w:val="28"/>
          <w:szCs w:val="28"/>
        </w:rPr>
      </w:pPr>
      <w:r w:rsidRPr="00D33B10">
        <w:rPr>
          <w:b/>
          <w:bCs/>
          <w:color w:val="333333"/>
          <w:sz w:val="28"/>
          <w:szCs w:val="28"/>
        </w:rPr>
        <w:lastRenderedPageBreak/>
        <w:t> </w:t>
      </w:r>
      <w:r w:rsidR="00CE343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</w:t>
      </w:r>
      <w:r w:rsidRPr="00D33B10">
        <w:rPr>
          <w:b/>
          <w:bCs/>
          <w:color w:val="000000"/>
          <w:sz w:val="28"/>
          <w:szCs w:val="28"/>
        </w:rPr>
        <w:t>Приложение № 2</w:t>
      </w:r>
    </w:p>
    <w:p w:rsidR="00FA2FE3" w:rsidRPr="00D33B10" w:rsidRDefault="00FA2FE3" w:rsidP="00FA2FE3">
      <w:pPr>
        <w:ind w:firstLine="473"/>
        <w:jc w:val="right"/>
        <w:rPr>
          <w:color w:val="000000"/>
          <w:sz w:val="28"/>
          <w:szCs w:val="28"/>
        </w:rPr>
      </w:pPr>
      <w:r w:rsidRPr="00D33B10">
        <w:rPr>
          <w:b/>
          <w:bCs/>
          <w:color w:val="000000"/>
          <w:sz w:val="28"/>
          <w:szCs w:val="28"/>
        </w:rPr>
        <w:t>к Порядку уведомления</w:t>
      </w:r>
    </w:p>
    <w:p w:rsidR="00FA2FE3" w:rsidRPr="00D33B10" w:rsidRDefault="00FA2FE3" w:rsidP="00FA2FE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D33B10">
        <w:rPr>
          <w:color w:val="333333"/>
          <w:sz w:val="28"/>
          <w:szCs w:val="28"/>
        </w:rPr>
        <w:t> </w:t>
      </w:r>
    </w:p>
    <w:p w:rsidR="00FA2FE3" w:rsidRPr="00D33B10" w:rsidRDefault="00FA2FE3" w:rsidP="00FA2FE3">
      <w:pPr>
        <w:shd w:val="clear" w:color="auto" w:fill="FFFFFF"/>
        <w:spacing w:before="100" w:after="100" w:line="230" w:lineRule="atLeast"/>
        <w:ind w:firstLine="473"/>
        <w:jc w:val="center"/>
        <w:rPr>
          <w:color w:val="000000"/>
          <w:sz w:val="28"/>
          <w:szCs w:val="28"/>
        </w:rPr>
      </w:pPr>
      <w:r w:rsidRPr="00D33B10">
        <w:rPr>
          <w:b/>
          <w:bCs/>
          <w:color w:val="333333"/>
          <w:sz w:val="28"/>
          <w:szCs w:val="28"/>
        </w:rPr>
        <w:t>Журнал</w:t>
      </w:r>
      <w:r w:rsidRPr="00D33B10">
        <w:rPr>
          <w:color w:val="000000"/>
          <w:sz w:val="28"/>
          <w:szCs w:val="28"/>
        </w:rPr>
        <w:br/>
      </w:r>
      <w:r w:rsidRPr="00D33B10">
        <w:rPr>
          <w:b/>
          <w:bCs/>
          <w:color w:val="333333"/>
          <w:sz w:val="28"/>
          <w:szCs w:val="28"/>
        </w:rPr>
        <w:t>регистрации уведомлений представителя нанимателя муниципальными служащими о возникновении заинтересованности при исполнении должностных обязанностей, которая приводит или может привести к конфликту интересов</w:t>
      </w:r>
    </w:p>
    <w:p w:rsidR="00FA2FE3" w:rsidRPr="00D33B10" w:rsidRDefault="00FA2FE3" w:rsidP="00FA2FE3">
      <w:pPr>
        <w:shd w:val="clear" w:color="auto" w:fill="FFFFFF"/>
        <w:spacing w:before="100" w:after="100"/>
        <w:ind w:firstLine="473"/>
        <w:jc w:val="both"/>
        <w:rPr>
          <w:color w:val="000000"/>
          <w:sz w:val="28"/>
          <w:szCs w:val="28"/>
        </w:rPr>
      </w:pPr>
      <w:r w:rsidRPr="00D33B10">
        <w:rPr>
          <w:color w:val="333333"/>
          <w:sz w:val="28"/>
          <w:szCs w:val="28"/>
        </w:rPr>
        <w:t> </w:t>
      </w:r>
    </w:p>
    <w:tbl>
      <w:tblPr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380"/>
        <w:gridCol w:w="1799"/>
        <w:gridCol w:w="1241"/>
        <w:gridCol w:w="2308"/>
        <w:gridCol w:w="1617"/>
        <w:gridCol w:w="1487"/>
      </w:tblGrid>
      <w:tr w:rsidR="00FA2FE3" w:rsidRPr="00D33B10" w:rsidTr="00E4638B"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A2FE3" w:rsidRPr="00D33B10" w:rsidRDefault="00FA2FE3" w:rsidP="00E4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3B10">
              <w:rPr>
                <w:b/>
                <w:bCs/>
                <w:sz w:val="28"/>
                <w:szCs w:val="28"/>
              </w:rPr>
              <w:t>N</w:t>
            </w:r>
          </w:p>
          <w:p w:rsidR="00E4638B" w:rsidRPr="00D33B10" w:rsidRDefault="00FA2FE3" w:rsidP="00E4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3B1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4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3B10">
              <w:rPr>
                <w:b/>
                <w:bCs/>
                <w:sz w:val="28"/>
                <w:szCs w:val="28"/>
              </w:rPr>
              <w:t>Дата и время получения уведомления</w:t>
            </w:r>
          </w:p>
        </w:tc>
        <w:tc>
          <w:tcPr>
            <w:tcW w:w="1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3B10">
              <w:rPr>
                <w:b/>
                <w:bCs/>
                <w:sz w:val="28"/>
                <w:szCs w:val="28"/>
              </w:rPr>
              <w:t>Фамилия, имя, отчество, должность муниципального служащего, представившего уведомление</w:t>
            </w:r>
          </w:p>
        </w:tc>
        <w:tc>
          <w:tcPr>
            <w:tcW w:w="13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3B10">
              <w:rPr>
                <w:b/>
                <w:bCs/>
                <w:sz w:val="28"/>
                <w:szCs w:val="28"/>
              </w:rPr>
              <w:t>Краткое содержание</w:t>
            </w:r>
          </w:p>
        </w:tc>
        <w:tc>
          <w:tcPr>
            <w:tcW w:w="24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3B10">
              <w:rPr>
                <w:b/>
                <w:bCs/>
                <w:sz w:val="28"/>
                <w:szCs w:val="28"/>
              </w:rPr>
              <w:t>Фамилия, имя, отчество и подпись, должностного лица, зарегистрировавшего уведомление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D33B10">
              <w:rPr>
                <w:b/>
                <w:bCs/>
                <w:sz w:val="28"/>
                <w:szCs w:val="28"/>
              </w:rPr>
              <w:t>Дата и время передачи уведомления представителю нанимателя</w:t>
            </w:r>
          </w:p>
        </w:tc>
        <w:tc>
          <w:tcPr>
            <w:tcW w:w="5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b/>
                <w:sz w:val="28"/>
                <w:szCs w:val="28"/>
              </w:rPr>
            </w:pPr>
            <w:r w:rsidRPr="00D33B10">
              <w:rPr>
                <w:b/>
                <w:sz w:val="28"/>
                <w:szCs w:val="28"/>
              </w:rPr>
              <w:t>Фамилия, имя, отчество и подпись, должностного лица, кому передано уведомление</w:t>
            </w:r>
          </w:p>
        </w:tc>
      </w:tr>
      <w:tr w:rsidR="00FA2FE3" w:rsidRPr="00D33B10" w:rsidTr="00E4638B">
        <w:tc>
          <w:tcPr>
            <w:tcW w:w="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4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7</w:t>
            </w:r>
          </w:p>
        </w:tc>
      </w:tr>
      <w:tr w:rsidR="00FA2FE3" w:rsidRPr="00D33B10" w:rsidTr="00E4638B">
        <w:tc>
          <w:tcPr>
            <w:tcW w:w="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 </w:t>
            </w:r>
          </w:p>
        </w:tc>
        <w:tc>
          <w:tcPr>
            <w:tcW w:w="1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 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 </w:t>
            </w:r>
          </w:p>
        </w:tc>
        <w:tc>
          <w:tcPr>
            <w:tcW w:w="16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 </w:t>
            </w:r>
          </w:p>
        </w:tc>
        <w:tc>
          <w:tcPr>
            <w:tcW w:w="5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4638B" w:rsidRPr="00D33B10" w:rsidRDefault="00FA2FE3" w:rsidP="00E4638B">
            <w:pPr>
              <w:rPr>
                <w:sz w:val="28"/>
                <w:szCs w:val="28"/>
              </w:rPr>
            </w:pPr>
            <w:r w:rsidRPr="00D33B10">
              <w:rPr>
                <w:sz w:val="28"/>
                <w:szCs w:val="28"/>
              </w:rPr>
              <w:t> </w:t>
            </w:r>
          </w:p>
        </w:tc>
      </w:tr>
    </w:tbl>
    <w:p w:rsidR="00FA2FE3" w:rsidRPr="00D33B10" w:rsidRDefault="00FA2FE3" w:rsidP="00FA2FE3">
      <w:pPr>
        <w:ind w:firstLine="709"/>
        <w:jc w:val="both"/>
        <w:rPr>
          <w:color w:val="000000"/>
          <w:sz w:val="28"/>
          <w:szCs w:val="28"/>
        </w:rPr>
      </w:pPr>
      <w:r w:rsidRPr="00D33B10">
        <w:rPr>
          <w:b/>
          <w:bCs/>
          <w:color w:val="000000"/>
          <w:sz w:val="28"/>
          <w:szCs w:val="28"/>
        </w:rPr>
        <w:t> </w:t>
      </w:r>
    </w:p>
    <w:p w:rsidR="00FA2FE3" w:rsidRPr="00DD0212" w:rsidRDefault="00FA2FE3" w:rsidP="00070518">
      <w:pPr>
        <w:rPr>
          <w:b/>
          <w:sz w:val="26"/>
          <w:szCs w:val="26"/>
        </w:rPr>
      </w:pPr>
    </w:p>
    <w:sectPr w:rsidR="00FA2FE3" w:rsidRPr="00DD0212" w:rsidSect="00CE3433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D35" w:rsidRDefault="00806D35" w:rsidP="002F6AAA">
      <w:r>
        <w:separator/>
      </w:r>
    </w:p>
  </w:endnote>
  <w:endnote w:type="continuationSeparator" w:id="0">
    <w:p w:rsidR="00806D35" w:rsidRDefault="00806D35" w:rsidP="002F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D35" w:rsidRDefault="00806D35" w:rsidP="002F6AAA">
      <w:r>
        <w:separator/>
      </w:r>
    </w:p>
  </w:footnote>
  <w:footnote w:type="continuationSeparator" w:id="0">
    <w:p w:rsidR="00806D35" w:rsidRDefault="00806D35" w:rsidP="002F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E1"/>
    <w:multiLevelType w:val="hybridMultilevel"/>
    <w:tmpl w:val="F6DCE5EE"/>
    <w:lvl w:ilvl="0" w:tplc="5FEE914A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6D0212"/>
    <w:multiLevelType w:val="hybridMultilevel"/>
    <w:tmpl w:val="5B1E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E87"/>
    <w:multiLevelType w:val="hybridMultilevel"/>
    <w:tmpl w:val="439405F4"/>
    <w:lvl w:ilvl="0" w:tplc="A53EEFA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740711506">
    <w:abstractNumId w:val="1"/>
  </w:num>
  <w:num w:numId="2" w16cid:durableId="1141462859">
    <w:abstractNumId w:val="0"/>
  </w:num>
  <w:num w:numId="3" w16cid:durableId="86032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AA"/>
    <w:rsid w:val="00000347"/>
    <w:rsid w:val="00003328"/>
    <w:rsid w:val="000038FB"/>
    <w:rsid w:val="00003EC1"/>
    <w:rsid w:val="00007751"/>
    <w:rsid w:val="00010E86"/>
    <w:rsid w:val="000141CA"/>
    <w:rsid w:val="00015940"/>
    <w:rsid w:val="00017402"/>
    <w:rsid w:val="000207F4"/>
    <w:rsid w:val="00024101"/>
    <w:rsid w:val="00041429"/>
    <w:rsid w:val="000462C9"/>
    <w:rsid w:val="00050167"/>
    <w:rsid w:val="000535E5"/>
    <w:rsid w:val="00055AAA"/>
    <w:rsid w:val="00055D6A"/>
    <w:rsid w:val="00056D3D"/>
    <w:rsid w:val="000606BB"/>
    <w:rsid w:val="000616F7"/>
    <w:rsid w:val="000629E8"/>
    <w:rsid w:val="00064A1B"/>
    <w:rsid w:val="000679B3"/>
    <w:rsid w:val="00067E1F"/>
    <w:rsid w:val="00070518"/>
    <w:rsid w:val="000707F9"/>
    <w:rsid w:val="00071DC3"/>
    <w:rsid w:val="00072A03"/>
    <w:rsid w:val="00073C9D"/>
    <w:rsid w:val="000748D8"/>
    <w:rsid w:val="000756BD"/>
    <w:rsid w:val="0007577C"/>
    <w:rsid w:val="0008162D"/>
    <w:rsid w:val="00083BB3"/>
    <w:rsid w:val="00083F5D"/>
    <w:rsid w:val="00086085"/>
    <w:rsid w:val="000869AD"/>
    <w:rsid w:val="00090080"/>
    <w:rsid w:val="00090879"/>
    <w:rsid w:val="00092C6D"/>
    <w:rsid w:val="000956BF"/>
    <w:rsid w:val="000A1160"/>
    <w:rsid w:val="000A2894"/>
    <w:rsid w:val="000A3ACF"/>
    <w:rsid w:val="000B199C"/>
    <w:rsid w:val="000B3520"/>
    <w:rsid w:val="000B474B"/>
    <w:rsid w:val="000B587E"/>
    <w:rsid w:val="000C02B4"/>
    <w:rsid w:val="000C02D8"/>
    <w:rsid w:val="000C0D32"/>
    <w:rsid w:val="000C3B39"/>
    <w:rsid w:val="000C46E9"/>
    <w:rsid w:val="000C48C0"/>
    <w:rsid w:val="000C601E"/>
    <w:rsid w:val="000C72EE"/>
    <w:rsid w:val="000C7618"/>
    <w:rsid w:val="000C77AD"/>
    <w:rsid w:val="000C7BAA"/>
    <w:rsid w:val="000D04B1"/>
    <w:rsid w:val="000D0CB3"/>
    <w:rsid w:val="000D33C9"/>
    <w:rsid w:val="000D3C2D"/>
    <w:rsid w:val="000D7A0E"/>
    <w:rsid w:val="000D7C8D"/>
    <w:rsid w:val="000E1108"/>
    <w:rsid w:val="000E1460"/>
    <w:rsid w:val="000E1C3F"/>
    <w:rsid w:val="000E2471"/>
    <w:rsid w:val="000E380F"/>
    <w:rsid w:val="000E38E4"/>
    <w:rsid w:val="000E4F90"/>
    <w:rsid w:val="000F45D0"/>
    <w:rsid w:val="000F554E"/>
    <w:rsid w:val="000F6DB2"/>
    <w:rsid w:val="000F6FA9"/>
    <w:rsid w:val="000F7F73"/>
    <w:rsid w:val="001005C4"/>
    <w:rsid w:val="0010083E"/>
    <w:rsid w:val="001018F2"/>
    <w:rsid w:val="001055B4"/>
    <w:rsid w:val="00112936"/>
    <w:rsid w:val="00116096"/>
    <w:rsid w:val="00117499"/>
    <w:rsid w:val="00122AC9"/>
    <w:rsid w:val="001230F6"/>
    <w:rsid w:val="00123945"/>
    <w:rsid w:val="00124C1B"/>
    <w:rsid w:val="001272A0"/>
    <w:rsid w:val="0012736A"/>
    <w:rsid w:val="00130B1F"/>
    <w:rsid w:val="00140222"/>
    <w:rsid w:val="00147884"/>
    <w:rsid w:val="00147F55"/>
    <w:rsid w:val="0015082C"/>
    <w:rsid w:val="00153AA3"/>
    <w:rsid w:val="0016111D"/>
    <w:rsid w:val="00165B60"/>
    <w:rsid w:val="00165E3E"/>
    <w:rsid w:val="00172F79"/>
    <w:rsid w:val="00173AE5"/>
    <w:rsid w:val="00173FC9"/>
    <w:rsid w:val="001769A1"/>
    <w:rsid w:val="00180EE2"/>
    <w:rsid w:val="00182B40"/>
    <w:rsid w:val="001831A5"/>
    <w:rsid w:val="00185417"/>
    <w:rsid w:val="001935E4"/>
    <w:rsid w:val="001951D9"/>
    <w:rsid w:val="00195A0D"/>
    <w:rsid w:val="00195E68"/>
    <w:rsid w:val="001A2277"/>
    <w:rsid w:val="001A22F9"/>
    <w:rsid w:val="001A25E7"/>
    <w:rsid w:val="001A4B71"/>
    <w:rsid w:val="001A5DDC"/>
    <w:rsid w:val="001A682E"/>
    <w:rsid w:val="001A74F5"/>
    <w:rsid w:val="001A7B9D"/>
    <w:rsid w:val="001B1BD8"/>
    <w:rsid w:val="001B3887"/>
    <w:rsid w:val="001B480E"/>
    <w:rsid w:val="001C1452"/>
    <w:rsid w:val="001C1FDB"/>
    <w:rsid w:val="001C2C90"/>
    <w:rsid w:val="001C3C8E"/>
    <w:rsid w:val="001C4D2A"/>
    <w:rsid w:val="001C52CB"/>
    <w:rsid w:val="001C5A27"/>
    <w:rsid w:val="001C63ED"/>
    <w:rsid w:val="001C6E2A"/>
    <w:rsid w:val="001C7FA2"/>
    <w:rsid w:val="001D60C1"/>
    <w:rsid w:val="001D7263"/>
    <w:rsid w:val="001D76EC"/>
    <w:rsid w:val="001D7B71"/>
    <w:rsid w:val="001E11C3"/>
    <w:rsid w:val="001E2044"/>
    <w:rsid w:val="001E6D53"/>
    <w:rsid w:val="001E77ED"/>
    <w:rsid w:val="001E79C3"/>
    <w:rsid w:val="001F03AB"/>
    <w:rsid w:val="001F37A4"/>
    <w:rsid w:val="001F6B0E"/>
    <w:rsid w:val="0020090A"/>
    <w:rsid w:val="00203239"/>
    <w:rsid w:val="002034C4"/>
    <w:rsid w:val="00204AA7"/>
    <w:rsid w:val="00205517"/>
    <w:rsid w:val="00211108"/>
    <w:rsid w:val="0021170E"/>
    <w:rsid w:val="0021476E"/>
    <w:rsid w:val="00216429"/>
    <w:rsid w:val="002173B5"/>
    <w:rsid w:val="00221476"/>
    <w:rsid w:val="002217B4"/>
    <w:rsid w:val="0022235D"/>
    <w:rsid w:val="0022265E"/>
    <w:rsid w:val="00224A2A"/>
    <w:rsid w:val="00225C8F"/>
    <w:rsid w:val="00225D8E"/>
    <w:rsid w:val="00225EEE"/>
    <w:rsid w:val="00230341"/>
    <w:rsid w:val="00232570"/>
    <w:rsid w:val="0023740A"/>
    <w:rsid w:val="00237909"/>
    <w:rsid w:val="00240E4B"/>
    <w:rsid w:val="002445C5"/>
    <w:rsid w:val="002520D2"/>
    <w:rsid w:val="0025510F"/>
    <w:rsid w:val="00256410"/>
    <w:rsid w:val="00257EF6"/>
    <w:rsid w:val="0026555C"/>
    <w:rsid w:val="00267C5A"/>
    <w:rsid w:val="0027215E"/>
    <w:rsid w:val="00273DD5"/>
    <w:rsid w:val="002744DD"/>
    <w:rsid w:val="0027561D"/>
    <w:rsid w:val="00276DD7"/>
    <w:rsid w:val="002812DB"/>
    <w:rsid w:val="00285204"/>
    <w:rsid w:val="0028649B"/>
    <w:rsid w:val="00286A16"/>
    <w:rsid w:val="00286D5C"/>
    <w:rsid w:val="00287799"/>
    <w:rsid w:val="00287B7C"/>
    <w:rsid w:val="00292478"/>
    <w:rsid w:val="002928AD"/>
    <w:rsid w:val="00294FC7"/>
    <w:rsid w:val="002976F7"/>
    <w:rsid w:val="002A1956"/>
    <w:rsid w:val="002A55CB"/>
    <w:rsid w:val="002A5D50"/>
    <w:rsid w:val="002B2725"/>
    <w:rsid w:val="002B2750"/>
    <w:rsid w:val="002B33D5"/>
    <w:rsid w:val="002B6453"/>
    <w:rsid w:val="002C043E"/>
    <w:rsid w:val="002C1023"/>
    <w:rsid w:val="002C1687"/>
    <w:rsid w:val="002C1C62"/>
    <w:rsid w:val="002C2FDC"/>
    <w:rsid w:val="002C4E1F"/>
    <w:rsid w:val="002C5E97"/>
    <w:rsid w:val="002C7756"/>
    <w:rsid w:val="002D1821"/>
    <w:rsid w:val="002D406E"/>
    <w:rsid w:val="002D4EDD"/>
    <w:rsid w:val="002D5C92"/>
    <w:rsid w:val="002E00A7"/>
    <w:rsid w:val="002E2C56"/>
    <w:rsid w:val="002E3E98"/>
    <w:rsid w:val="002E4239"/>
    <w:rsid w:val="002E472F"/>
    <w:rsid w:val="002E4E2A"/>
    <w:rsid w:val="002E6B6B"/>
    <w:rsid w:val="002F1533"/>
    <w:rsid w:val="002F1F1F"/>
    <w:rsid w:val="002F292F"/>
    <w:rsid w:val="002F39E8"/>
    <w:rsid w:val="002F4468"/>
    <w:rsid w:val="002F6AAA"/>
    <w:rsid w:val="003026DE"/>
    <w:rsid w:val="003029D7"/>
    <w:rsid w:val="00311533"/>
    <w:rsid w:val="00315586"/>
    <w:rsid w:val="0032116A"/>
    <w:rsid w:val="00322612"/>
    <w:rsid w:val="00322F7A"/>
    <w:rsid w:val="00324462"/>
    <w:rsid w:val="00325D09"/>
    <w:rsid w:val="00327CB0"/>
    <w:rsid w:val="00332652"/>
    <w:rsid w:val="00332A85"/>
    <w:rsid w:val="003338AA"/>
    <w:rsid w:val="00333FF0"/>
    <w:rsid w:val="00335732"/>
    <w:rsid w:val="00340A19"/>
    <w:rsid w:val="00341CAA"/>
    <w:rsid w:val="00344D8C"/>
    <w:rsid w:val="00345C6E"/>
    <w:rsid w:val="00346C22"/>
    <w:rsid w:val="00350483"/>
    <w:rsid w:val="003504D9"/>
    <w:rsid w:val="00351A16"/>
    <w:rsid w:val="00351E92"/>
    <w:rsid w:val="00353A95"/>
    <w:rsid w:val="003548AE"/>
    <w:rsid w:val="003550F7"/>
    <w:rsid w:val="00360181"/>
    <w:rsid w:val="00362837"/>
    <w:rsid w:val="00362B26"/>
    <w:rsid w:val="00370127"/>
    <w:rsid w:val="00372387"/>
    <w:rsid w:val="0037574E"/>
    <w:rsid w:val="00377615"/>
    <w:rsid w:val="003811B9"/>
    <w:rsid w:val="00384003"/>
    <w:rsid w:val="0038689E"/>
    <w:rsid w:val="003902BD"/>
    <w:rsid w:val="0039044F"/>
    <w:rsid w:val="00391359"/>
    <w:rsid w:val="00393AF5"/>
    <w:rsid w:val="0039603E"/>
    <w:rsid w:val="003974F8"/>
    <w:rsid w:val="003A518C"/>
    <w:rsid w:val="003B0C65"/>
    <w:rsid w:val="003B47D9"/>
    <w:rsid w:val="003B4C6B"/>
    <w:rsid w:val="003B58C8"/>
    <w:rsid w:val="003B6D68"/>
    <w:rsid w:val="003C0CC3"/>
    <w:rsid w:val="003C1424"/>
    <w:rsid w:val="003C5347"/>
    <w:rsid w:val="003D2951"/>
    <w:rsid w:val="003D314F"/>
    <w:rsid w:val="003D4608"/>
    <w:rsid w:val="003E0563"/>
    <w:rsid w:val="003E18C5"/>
    <w:rsid w:val="003E2372"/>
    <w:rsid w:val="003E2EB8"/>
    <w:rsid w:val="003E3827"/>
    <w:rsid w:val="003E4F1C"/>
    <w:rsid w:val="003E5B5A"/>
    <w:rsid w:val="003E6487"/>
    <w:rsid w:val="003E70D0"/>
    <w:rsid w:val="003E74D3"/>
    <w:rsid w:val="003E7E32"/>
    <w:rsid w:val="003F04A2"/>
    <w:rsid w:val="003F33D3"/>
    <w:rsid w:val="003F4B29"/>
    <w:rsid w:val="003F5B45"/>
    <w:rsid w:val="003F6DB9"/>
    <w:rsid w:val="004003D7"/>
    <w:rsid w:val="004006FF"/>
    <w:rsid w:val="004021BF"/>
    <w:rsid w:val="00406020"/>
    <w:rsid w:val="004073E2"/>
    <w:rsid w:val="00407914"/>
    <w:rsid w:val="0041055D"/>
    <w:rsid w:val="00413E54"/>
    <w:rsid w:val="00414118"/>
    <w:rsid w:val="004146D8"/>
    <w:rsid w:val="00416779"/>
    <w:rsid w:val="00420D3E"/>
    <w:rsid w:val="00423AA4"/>
    <w:rsid w:val="00423E0E"/>
    <w:rsid w:val="004251D4"/>
    <w:rsid w:val="00425A4F"/>
    <w:rsid w:val="00426738"/>
    <w:rsid w:val="004311FB"/>
    <w:rsid w:val="00431C45"/>
    <w:rsid w:val="0043378C"/>
    <w:rsid w:val="0043590C"/>
    <w:rsid w:val="00435E56"/>
    <w:rsid w:val="00441411"/>
    <w:rsid w:val="0044144C"/>
    <w:rsid w:val="00441FA0"/>
    <w:rsid w:val="00442FA8"/>
    <w:rsid w:val="00443CE7"/>
    <w:rsid w:val="00450124"/>
    <w:rsid w:val="004511E6"/>
    <w:rsid w:val="00455257"/>
    <w:rsid w:val="0046521D"/>
    <w:rsid w:val="00465E2D"/>
    <w:rsid w:val="00477072"/>
    <w:rsid w:val="004775FF"/>
    <w:rsid w:val="0048088F"/>
    <w:rsid w:val="00480B23"/>
    <w:rsid w:val="004820AE"/>
    <w:rsid w:val="004820C3"/>
    <w:rsid w:val="00484BE3"/>
    <w:rsid w:val="00484BFD"/>
    <w:rsid w:val="00486B6F"/>
    <w:rsid w:val="00487F2A"/>
    <w:rsid w:val="0049250E"/>
    <w:rsid w:val="00494498"/>
    <w:rsid w:val="004954D1"/>
    <w:rsid w:val="004A18C4"/>
    <w:rsid w:val="004A34A2"/>
    <w:rsid w:val="004A5F9B"/>
    <w:rsid w:val="004A7374"/>
    <w:rsid w:val="004B0601"/>
    <w:rsid w:val="004B28C0"/>
    <w:rsid w:val="004B2CD6"/>
    <w:rsid w:val="004B44DF"/>
    <w:rsid w:val="004B4805"/>
    <w:rsid w:val="004B72C2"/>
    <w:rsid w:val="004C06A9"/>
    <w:rsid w:val="004C09D8"/>
    <w:rsid w:val="004C0CAA"/>
    <w:rsid w:val="004C18D4"/>
    <w:rsid w:val="004C19BC"/>
    <w:rsid w:val="004C7892"/>
    <w:rsid w:val="004C7C7C"/>
    <w:rsid w:val="004D024D"/>
    <w:rsid w:val="004D19E5"/>
    <w:rsid w:val="004D42AA"/>
    <w:rsid w:val="004D5E88"/>
    <w:rsid w:val="004D7181"/>
    <w:rsid w:val="004D7C51"/>
    <w:rsid w:val="004E2FCC"/>
    <w:rsid w:val="004F78BA"/>
    <w:rsid w:val="004F797C"/>
    <w:rsid w:val="00505F97"/>
    <w:rsid w:val="00506AB9"/>
    <w:rsid w:val="00507190"/>
    <w:rsid w:val="00507E2A"/>
    <w:rsid w:val="00511F07"/>
    <w:rsid w:val="005128C1"/>
    <w:rsid w:val="00515FBE"/>
    <w:rsid w:val="00520BCA"/>
    <w:rsid w:val="00520F2B"/>
    <w:rsid w:val="0052247F"/>
    <w:rsid w:val="00522B95"/>
    <w:rsid w:val="00526F20"/>
    <w:rsid w:val="005301FB"/>
    <w:rsid w:val="005325C9"/>
    <w:rsid w:val="005333CC"/>
    <w:rsid w:val="00536107"/>
    <w:rsid w:val="00547999"/>
    <w:rsid w:val="00552E68"/>
    <w:rsid w:val="00555E0D"/>
    <w:rsid w:val="00556B54"/>
    <w:rsid w:val="00557BA2"/>
    <w:rsid w:val="005637D9"/>
    <w:rsid w:val="005652BA"/>
    <w:rsid w:val="005657C6"/>
    <w:rsid w:val="00566EE1"/>
    <w:rsid w:val="00570979"/>
    <w:rsid w:val="00574D14"/>
    <w:rsid w:val="00576658"/>
    <w:rsid w:val="00577478"/>
    <w:rsid w:val="005824B1"/>
    <w:rsid w:val="005826FB"/>
    <w:rsid w:val="0058692E"/>
    <w:rsid w:val="00586D31"/>
    <w:rsid w:val="0059004E"/>
    <w:rsid w:val="0059274E"/>
    <w:rsid w:val="00596136"/>
    <w:rsid w:val="00596474"/>
    <w:rsid w:val="0059728D"/>
    <w:rsid w:val="005A1689"/>
    <w:rsid w:val="005A3AC7"/>
    <w:rsid w:val="005A7466"/>
    <w:rsid w:val="005B1D22"/>
    <w:rsid w:val="005B341A"/>
    <w:rsid w:val="005B4BB9"/>
    <w:rsid w:val="005B5601"/>
    <w:rsid w:val="005B5A18"/>
    <w:rsid w:val="005B6BF9"/>
    <w:rsid w:val="005C46F8"/>
    <w:rsid w:val="005C79FF"/>
    <w:rsid w:val="005D1E87"/>
    <w:rsid w:val="005D4459"/>
    <w:rsid w:val="005D5E67"/>
    <w:rsid w:val="005E0F57"/>
    <w:rsid w:val="005E16D1"/>
    <w:rsid w:val="005E38C4"/>
    <w:rsid w:val="005E41B1"/>
    <w:rsid w:val="005E5118"/>
    <w:rsid w:val="005E5686"/>
    <w:rsid w:val="005F0233"/>
    <w:rsid w:val="005F3971"/>
    <w:rsid w:val="005F5131"/>
    <w:rsid w:val="005F5ED3"/>
    <w:rsid w:val="005F6135"/>
    <w:rsid w:val="00600D93"/>
    <w:rsid w:val="0060335F"/>
    <w:rsid w:val="006118E2"/>
    <w:rsid w:val="0061198C"/>
    <w:rsid w:val="00611C01"/>
    <w:rsid w:val="00611D65"/>
    <w:rsid w:val="00612724"/>
    <w:rsid w:val="00613A6D"/>
    <w:rsid w:val="006149A1"/>
    <w:rsid w:val="00623066"/>
    <w:rsid w:val="0062473D"/>
    <w:rsid w:val="0062732D"/>
    <w:rsid w:val="006313C8"/>
    <w:rsid w:val="00631AFA"/>
    <w:rsid w:val="00635757"/>
    <w:rsid w:val="00635D3E"/>
    <w:rsid w:val="00636BF7"/>
    <w:rsid w:val="0063789B"/>
    <w:rsid w:val="006412D1"/>
    <w:rsid w:val="006419C1"/>
    <w:rsid w:val="006421B8"/>
    <w:rsid w:val="00642233"/>
    <w:rsid w:val="00642D6F"/>
    <w:rsid w:val="0064331A"/>
    <w:rsid w:val="0064465C"/>
    <w:rsid w:val="00647199"/>
    <w:rsid w:val="00651BDF"/>
    <w:rsid w:val="00653760"/>
    <w:rsid w:val="00654DB8"/>
    <w:rsid w:val="00655F68"/>
    <w:rsid w:val="006563A9"/>
    <w:rsid w:val="00661CF2"/>
    <w:rsid w:val="006632A9"/>
    <w:rsid w:val="00666C4C"/>
    <w:rsid w:val="00666F2F"/>
    <w:rsid w:val="00671A78"/>
    <w:rsid w:val="006744C5"/>
    <w:rsid w:val="0068017D"/>
    <w:rsid w:val="00690BCD"/>
    <w:rsid w:val="006A093B"/>
    <w:rsid w:val="006A25BB"/>
    <w:rsid w:val="006A4D9E"/>
    <w:rsid w:val="006A7691"/>
    <w:rsid w:val="006B3A18"/>
    <w:rsid w:val="006B6E81"/>
    <w:rsid w:val="006B7DBE"/>
    <w:rsid w:val="006C1016"/>
    <w:rsid w:val="006C161A"/>
    <w:rsid w:val="006C19C3"/>
    <w:rsid w:val="006C6E1E"/>
    <w:rsid w:val="006D4B94"/>
    <w:rsid w:val="006D63D3"/>
    <w:rsid w:val="006E0F67"/>
    <w:rsid w:val="006E2920"/>
    <w:rsid w:val="006E305E"/>
    <w:rsid w:val="006E3B12"/>
    <w:rsid w:val="006E3B4D"/>
    <w:rsid w:val="006E3C09"/>
    <w:rsid w:val="006E4869"/>
    <w:rsid w:val="006F1DBB"/>
    <w:rsid w:val="006F3962"/>
    <w:rsid w:val="006F64D1"/>
    <w:rsid w:val="00700281"/>
    <w:rsid w:val="00700FE1"/>
    <w:rsid w:val="007015B7"/>
    <w:rsid w:val="0071014A"/>
    <w:rsid w:val="00713292"/>
    <w:rsid w:val="007143D3"/>
    <w:rsid w:val="0071462C"/>
    <w:rsid w:val="00717D65"/>
    <w:rsid w:val="0072138A"/>
    <w:rsid w:val="007223DE"/>
    <w:rsid w:val="00726071"/>
    <w:rsid w:val="007262B6"/>
    <w:rsid w:val="00726612"/>
    <w:rsid w:val="00735746"/>
    <w:rsid w:val="00743F44"/>
    <w:rsid w:val="00746CB9"/>
    <w:rsid w:val="00746EB0"/>
    <w:rsid w:val="00747C66"/>
    <w:rsid w:val="00752D09"/>
    <w:rsid w:val="00754079"/>
    <w:rsid w:val="007558D9"/>
    <w:rsid w:val="00764049"/>
    <w:rsid w:val="00765B08"/>
    <w:rsid w:val="00766CB9"/>
    <w:rsid w:val="00770546"/>
    <w:rsid w:val="007728D0"/>
    <w:rsid w:val="00775BA4"/>
    <w:rsid w:val="00777AB7"/>
    <w:rsid w:val="00781C9A"/>
    <w:rsid w:val="00783F96"/>
    <w:rsid w:val="007922B2"/>
    <w:rsid w:val="0079255C"/>
    <w:rsid w:val="007926D8"/>
    <w:rsid w:val="00792A4D"/>
    <w:rsid w:val="00794C02"/>
    <w:rsid w:val="00796817"/>
    <w:rsid w:val="007A2D5D"/>
    <w:rsid w:val="007A3CCF"/>
    <w:rsid w:val="007A3FA9"/>
    <w:rsid w:val="007A452D"/>
    <w:rsid w:val="007A4FE4"/>
    <w:rsid w:val="007A6441"/>
    <w:rsid w:val="007B1041"/>
    <w:rsid w:val="007B3542"/>
    <w:rsid w:val="007B48EC"/>
    <w:rsid w:val="007B493F"/>
    <w:rsid w:val="007B58DF"/>
    <w:rsid w:val="007B66D2"/>
    <w:rsid w:val="007C1F95"/>
    <w:rsid w:val="007C5B23"/>
    <w:rsid w:val="007C7C86"/>
    <w:rsid w:val="007D2FD0"/>
    <w:rsid w:val="007D3A96"/>
    <w:rsid w:val="007D4203"/>
    <w:rsid w:val="007D6073"/>
    <w:rsid w:val="007E09B5"/>
    <w:rsid w:val="007E3E93"/>
    <w:rsid w:val="007E3F2D"/>
    <w:rsid w:val="007E4240"/>
    <w:rsid w:val="007E6813"/>
    <w:rsid w:val="007F6161"/>
    <w:rsid w:val="007F73E4"/>
    <w:rsid w:val="00800C3C"/>
    <w:rsid w:val="00801AF0"/>
    <w:rsid w:val="00802312"/>
    <w:rsid w:val="0080346E"/>
    <w:rsid w:val="00804C6A"/>
    <w:rsid w:val="00806D35"/>
    <w:rsid w:val="008109DD"/>
    <w:rsid w:val="008116D0"/>
    <w:rsid w:val="00812097"/>
    <w:rsid w:val="00817821"/>
    <w:rsid w:val="0081790C"/>
    <w:rsid w:val="00821B25"/>
    <w:rsid w:val="00825C59"/>
    <w:rsid w:val="008265E5"/>
    <w:rsid w:val="00826C03"/>
    <w:rsid w:val="008328F5"/>
    <w:rsid w:val="008438FD"/>
    <w:rsid w:val="00844C68"/>
    <w:rsid w:val="008523CF"/>
    <w:rsid w:val="00853E19"/>
    <w:rsid w:val="0085400B"/>
    <w:rsid w:val="008548D7"/>
    <w:rsid w:val="008550E2"/>
    <w:rsid w:val="008555EE"/>
    <w:rsid w:val="008711C8"/>
    <w:rsid w:val="0087221E"/>
    <w:rsid w:val="00873B8E"/>
    <w:rsid w:val="008745EE"/>
    <w:rsid w:val="00880E2A"/>
    <w:rsid w:val="00880EB8"/>
    <w:rsid w:val="00885B9B"/>
    <w:rsid w:val="0088624A"/>
    <w:rsid w:val="00887230"/>
    <w:rsid w:val="00890AD7"/>
    <w:rsid w:val="0089190C"/>
    <w:rsid w:val="00897EF8"/>
    <w:rsid w:val="008A1C15"/>
    <w:rsid w:val="008A3820"/>
    <w:rsid w:val="008A5FFE"/>
    <w:rsid w:val="008B2C19"/>
    <w:rsid w:val="008B30C7"/>
    <w:rsid w:val="008B3551"/>
    <w:rsid w:val="008B461D"/>
    <w:rsid w:val="008B465E"/>
    <w:rsid w:val="008B53B0"/>
    <w:rsid w:val="008B7C95"/>
    <w:rsid w:val="008C0FC3"/>
    <w:rsid w:val="008C247F"/>
    <w:rsid w:val="008C371E"/>
    <w:rsid w:val="008C4246"/>
    <w:rsid w:val="008C5E7C"/>
    <w:rsid w:val="008D0DC7"/>
    <w:rsid w:val="008D1FC1"/>
    <w:rsid w:val="008D20A3"/>
    <w:rsid w:val="008D4261"/>
    <w:rsid w:val="008D470C"/>
    <w:rsid w:val="008D65E9"/>
    <w:rsid w:val="008D69C9"/>
    <w:rsid w:val="008D7440"/>
    <w:rsid w:val="008E07E3"/>
    <w:rsid w:val="008E22C4"/>
    <w:rsid w:val="008E4159"/>
    <w:rsid w:val="008E48D6"/>
    <w:rsid w:val="008E5360"/>
    <w:rsid w:val="008E6477"/>
    <w:rsid w:val="008E7328"/>
    <w:rsid w:val="008E7A7F"/>
    <w:rsid w:val="008E7C8F"/>
    <w:rsid w:val="008F014D"/>
    <w:rsid w:val="008F0E9C"/>
    <w:rsid w:val="008F1C90"/>
    <w:rsid w:val="008F3B7E"/>
    <w:rsid w:val="008F45DD"/>
    <w:rsid w:val="008F6194"/>
    <w:rsid w:val="008F6437"/>
    <w:rsid w:val="00900FB8"/>
    <w:rsid w:val="00901099"/>
    <w:rsid w:val="00902E18"/>
    <w:rsid w:val="0090680C"/>
    <w:rsid w:val="00907CE1"/>
    <w:rsid w:val="00912FBD"/>
    <w:rsid w:val="00922FDE"/>
    <w:rsid w:val="00923C67"/>
    <w:rsid w:val="009245A5"/>
    <w:rsid w:val="00925598"/>
    <w:rsid w:val="009266EC"/>
    <w:rsid w:val="00927E87"/>
    <w:rsid w:val="00932D9C"/>
    <w:rsid w:val="009349EC"/>
    <w:rsid w:val="00935C2D"/>
    <w:rsid w:val="009414C5"/>
    <w:rsid w:val="00947567"/>
    <w:rsid w:val="00952A70"/>
    <w:rsid w:val="00956384"/>
    <w:rsid w:val="00956F23"/>
    <w:rsid w:val="009612FC"/>
    <w:rsid w:val="00962981"/>
    <w:rsid w:val="00962EE5"/>
    <w:rsid w:val="00964758"/>
    <w:rsid w:val="0096680E"/>
    <w:rsid w:val="00967E07"/>
    <w:rsid w:val="009734BF"/>
    <w:rsid w:val="00976263"/>
    <w:rsid w:val="00980AAF"/>
    <w:rsid w:val="009814B0"/>
    <w:rsid w:val="00983DE8"/>
    <w:rsid w:val="009871E6"/>
    <w:rsid w:val="0099136F"/>
    <w:rsid w:val="00993B13"/>
    <w:rsid w:val="009962F1"/>
    <w:rsid w:val="00996F19"/>
    <w:rsid w:val="009A072A"/>
    <w:rsid w:val="009A131F"/>
    <w:rsid w:val="009A1EF3"/>
    <w:rsid w:val="009A6C5C"/>
    <w:rsid w:val="009B1E88"/>
    <w:rsid w:val="009B2820"/>
    <w:rsid w:val="009B735A"/>
    <w:rsid w:val="009B78BA"/>
    <w:rsid w:val="009C0E9B"/>
    <w:rsid w:val="009C5D5B"/>
    <w:rsid w:val="009D04F3"/>
    <w:rsid w:val="009D276E"/>
    <w:rsid w:val="009D4884"/>
    <w:rsid w:val="009D5112"/>
    <w:rsid w:val="009D7C95"/>
    <w:rsid w:val="009E6769"/>
    <w:rsid w:val="009E7599"/>
    <w:rsid w:val="009F0335"/>
    <w:rsid w:val="009F0993"/>
    <w:rsid w:val="009F40BE"/>
    <w:rsid w:val="009F79C7"/>
    <w:rsid w:val="00A06D01"/>
    <w:rsid w:val="00A101E1"/>
    <w:rsid w:val="00A10491"/>
    <w:rsid w:val="00A108A1"/>
    <w:rsid w:val="00A10AA6"/>
    <w:rsid w:val="00A11AA4"/>
    <w:rsid w:val="00A11EAC"/>
    <w:rsid w:val="00A1409D"/>
    <w:rsid w:val="00A146C8"/>
    <w:rsid w:val="00A16B0F"/>
    <w:rsid w:val="00A22AD2"/>
    <w:rsid w:val="00A2573C"/>
    <w:rsid w:val="00A2730D"/>
    <w:rsid w:val="00A276A2"/>
    <w:rsid w:val="00A34AA7"/>
    <w:rsid w:val="00A353AE"/>
    <w:rsid w:val="00A36115"/>
    <w:rsid w:val="00A40244"/>
    <w:rsid w:val="00A47DE3"/>
    <w:rsid w:val="00A47F61"/>
    <w:rsid w:val="00A50B44"/>
    <w:rsid w:val="00A527AF"/>
    <w:rsid w:val="00A536C7"/>
    <w:rsid w:val="00A5523D"/>
    <w:rsid w:val="00A55BE0"/>
    <w:rsid w:val="00A654AE"/>
    <w:rsid w:val="00A66045"/>
    <w:rsid w:val="00A66779"/>
    <w:rsid w:val="00A66C30"/>
    <w:rsid w:val="00A70311"/>
    <w:rsid w:val="00A70C85"/>
    <w:rsid w:val="00A72387"/>
    <w:rsid w:val="00A72493"/>
    <w:rsid w:val="00A75B7B"/>
    <w:rsid w:val="00A80A3E"/>
    <w:rsid w:val="00A80B1A"/>
    <w:rsid w:val="00A82239"/>
    <w:rsid w:val="00A82606"/>
    <w:rsid w:val="00A8329E"/>
    <w:rsid w:val="00A85A0D"/>
    <w:rsid w:val="00A86109"/>
    <w:rsid w:val="00A869CD"/>
    <w:rsid w:val="00A912B3"/>
    <w:rsid w:val="00A92632"/>
    <w:rsid w:val="00A95DEA"/>
    <w:rsid w:val="00A96490"/>
    <w:rsid w:val="00A96A77"/>
    <w:rsid w:val="00A97E37"/>
    <w:rsid w:val="00AA2036"/>
    <w:rsid w:val="00AA2EE9"/>
    <w:rsid w:val="00AA3068"/>
    <w:rsid w:val="00AA41C1"/>
    <w:rsid w:val="00AA52DC"/>
    <w:rsid w:val="00AA5832"/>
    <w:rsid w:val="00AB7088"/>
    <w:rsid w:val="00AC402A"/>
    <w:rsid w:val="00AC4F14"/>
    <w:rsid w:val="00AC56D6"/>
    <w:rsid w:val="00AC5CF5"/>
    <w:rsid w:val="00AC7CCA"/>
    <w:rsid w:val="00AD00D8"/>
    <w:rsid w:val="00AD0CA9"/>
    <w:rsid w:val="00AD1F39"/>
    <w:rsid w:val="00AD2D35"/>
    <w:rsid w:val="00AD3BAD"/>
    <w:rsid w:val="00AD49FE"/>
    <w:rsid w:val="00AD5228"/>
    <w:rsid w:val="00AD7C99"/>
    <w:rsid w:val="00AE0072"/>
    <w:rsid w:val="00AE055A"/>
    <w:rsid w:val="00AE1EEC"/>
    <w:rsid w:val="00AE2B8F"/>
    <w:rsid w:val="00AE3924"/>
    <w:rsid w:val="00AE5183"/>
    <w:rsid w:val="00AE7552"/>
    <w:rsid w:val="00AF12A2"/>
    <w:rsid w:val="00AF584B"/>
    <w:rsid w:val="00B00149"/>
    <w:rsid w:val="00B042F1"/>
    <w:rsid w:val="00B05E98"/>
    <w:rsid w:val="00B0760C"/>
    <w:rsid w:val="00B10DA5"/>
    <w:rsid w:val="00B127EC"/>
    <w:rsid w:val="00B143A6"/>
    <w:rsid w:val="00B2177F"/>
    <w:rsid w:val="00B22D55"/>
    <w:rsid w:val="00B23B82"/>
    <w:rsid w:val="00B252A4"/>
    <w:rsid w:val="00B25ABC"/>
    <w:rsid w:val="00B25C29"/>
    <w:rsid w:val="00B2681E"/>
    <w:rsid w:val="00B2704D"/>
    <w:rsid w:val="00B314FD"/>
    <w:rsid w:val="00B33FD7"/>
    <w:rsid w:val="00B41F35"/>
    <w:rsid w:val="00B42898"/>
    <w:rsid w:val="00B42B3F"/>
    <w:rsid w:val="00B466A9"/>
    <w:rsid w:val="00B47F13"/>
    <w:rsid w:val="00B47F35"/>
    <w:rsid w:val="00B50DFC"/>
    <w:rsid w:val="00B54F5D"/>
    <w:rsid w:val="00B56786"/>
    <w:rsid w:val="00B5693F"/>
    <w:rsid w:val="00B57F60"/>
    <w:rsid w:val="00B60C77"/>
    <w:rsid w:val="00B633B3"/>
    <w:rsid w:val="00B6595A"/>
    <w:rsid w:val="00B6636A"/>
    <w:rsid w:val="00B71157"/>
    <w:rsid w:val="00B83AD9"/>
    <w:rsid w:val="00B84324"/>
    <w:rsid w:val="00B8641C"/>
    <w:rsid w:val="00B865A9"/>
    <w:rsid w:val="00B879C2"/>
    <w:rsid w:val="00B87F59"/>
    <w:rsid w:val="00B92373"/>
    <w:rsid w:val="00BA04B3"/>
    <w:rsid w:val="00BA62BD"/>
    <w:rsid w:val="00BA7C95"/>
    <w:rsid w:val="00BB29C8"/>
    <w:rsid w:val="00BB4D73"/>
    <w:rsid w:val="00BB66A0"/>
    <w:rsid w:val="00BC190D"/>
    <w:rsid w:val="00BC4577"/>
    <w:rsid w:val="00BC4A9A"/>
    <w:rsid w:val="00BC4FDC"/>
    <w:rsid w:val="00BC7D90"/>
    <w:rsid w:val="00BD1899"/>
    <w:rsid w:val="00BD20D8"/>
    <w:rsid w:val="00BD602B"/>
    <w:rsid w:val="00BE1906"/>
    <w:rsid w:val="00BE3FAD"/>
    <w:rsid w:val="00BF1893"/>
    <w:rsid w:val="00BF4D23"/>
    <w:rsid w:val="00C03312"/>
    <w:rsid w:val="00C100F6"/>
    <w:rsid w:val="00C105B4"/>
    <w:rsid w:val="00C10A1D"/>
    <w:rsid w:val="00C128A8"/>
    <w:rsid w:val="00C1298D"/>
    <w:rsid w:val="00C129DA"/>
    <w:rsid w:val="00C12D4F"/>
    <w:rsid w:val="00C14BDF"/>
    <w:rsid w:val="00C1709F"/>
    <w:rsid w:val="00C17174"/>
    <w:rsid w:val="00C172AF"/>
    <w:rsid w:val="00C25B92"/>
    <w:rsid w:val="00C26BB1"/>
    <w:rsid w:val="00C314B1"/>
    <w:rsid w:val="00C31D4C"/>
    <w:rsid w:val="00C32882"/>
    <w:rsid w:val="00C32AA1"/>
    <w:rsid w:val="00C32DA7"/>
    <w:rsid w:val="00C35E7C"/>
    <w:rsid w:val="00C40112"/>
    <w:rsid w:val="00C402E3"/>
    <w:rsid w:val="00C411BB"/>
    <w:rsid w:val="00C443CF"/>
    <w:rsid w:val="00C4716E"/>
    <w:rsid w:val="00C5006D"/>
    <w:rsid w:val="00C54408"/>
    <w:rsid w:val="00C605C5"/>
    <w:rsid w:val="00C609E2"/>
    <w:rsid w:val="00C63BC0"/>
    <w:rsid w:val="00C65216"/>
    <w:rsid w:val="00C72897"/>
    <w:rsid w:val="00C733BE"/>
    <w:rsid w:val="00C736E4"/>
    <w:rsid w:val="00C76DD9"/>
    <w:rsid w:val="00C77D5F"/>
    <w:rsid w:val="00C8041F"/>
    <w:rsid w:val="00C83B7D"/>
    <w:rsid w:val="00C90F21"/>
    <w:rsid w:val="00C91D61"/>
    <w:rsid w:val="00C93383"/>
    <w:rsid w:val="00C948E8"/>
    <w:rsid w:val="00CA12FF"/>
    <w:rsid w:val="00CA1A26"/>
    <w:rsid w:val="00CA2E79"/>
    <w:rsid w:val="00CA5CBD"/>
    <w:rsid w:val="00CB1658"/>
    <w:rsid w:val="00CB3FFD"/>
    <w:rsid w:val="00CB4498"/>
    <w:rsid w:val="00CB669A"/>
    <w:rsid w:val="00CC1DBE"/>
    <w:rsid w:val="00CC2372"/>
    <w:rsid w:val="00CC4D50"/>
    <w:rsid w:val="00CC7D66"/>
    <w:rsid w:val="00CD0FF1"/>
    <w:rsid w:val="00CD106F"/>
    <w:rsid w:val="00CD2095"/>
    <w:rsid w:val="00CD265B"/>
    <w:rsid w:val="00CD33BD"/>
    <w:rsid w:val="00CD6CED"/>
    <w:rsid w:val="00CD7AF0"/>
    <w:rsid w:val="00CD7D71"/>
    <w:rsid w:val="00CE163D"/>
    <w:rsid w:val="00CE2D1F"/>
    <w:rsid w:val="00CE3433"/>
    <w:rsid w:val="00CE5710"/>
    <w:rsid w:val="00CE5927"/>
    <w:rsid w:val="00CE5B38"/>
    <w:rsid w:val="00CE6F54"/>
    <w:rsid w:val="00CE7201"/>
    <w:rsid w:val="00CE7413"/>
    <w:rsid w:val="00CF0288"/>
    <w:rsid w:val="00CF2FA3"/>
    <w:rsid w:val="00CF31CF"/>
    <w:rsid w:val="00CF38A1"/>
    <w:rsid w:val="00CF3F49"/>
    <w:rsid w:val="00CF5318"/>
    <w:rsid w:val="00D001E4"/>
    <w:rsid w:val="00D042E9"/>
    <w:rsid w:val="00D06330"/>
    <w:rsid w:val="00D06FB0"/>
    <w:rsid w:val="00D10ECB"/>
    <w:rsid w:val="00D11B6E"/>
    <w:rsid w:val="00D11F42"/>
    <w:rsid w:val="00D12E31"/>
    <w:rsid w:val="00D14514"/>
    <w:rsid w:val="00D16FB5"/>
    <w:rsid w:val="00D172B3"/>
    <w:rsid w:val="00D2047B"/>
    <w:rsid w:val="00D212CD"/>
    <w:rsid w:val="00D22189"/>
    <w:rsid w:val="00D23148"/>
    <w:rsid w:val="00D2488B"/>
    <w:rsid w:val="00D26301"/>
    <w:rsid w:val="00D3245C"/>
    <w:rsid w:val="00D332AF"/>
    <w:rsid w:val="00D35F5B"/>
    <w:rsid w:val="00D43ECE"/>
    <w:rsid w:val="00D45892"/>
    <w:rsid w:val="00D462EA"/>
    <w:rsid w:val="00D46432"/>
    <w:rsid w:val="00D46DA8"/>
    <w:rsid w:val="00D52974"/>
    <w:rsid w:val="00D54761"/>
    <w:rsid w:val="00D568D8"/>
    <w:rsid w:val="00D71098"/>
    <w:rsid w:val="00D73884"/>
    <w:rsid w:val="00D73E9B"/>
    <w:rsid w:val="00D74969"/>
    <w:rsid w:val="00D8106E"/>
    <w:rsid w:val="00D81704"/>
    <w:rsid w:val="00D81BD5"/>
    <w:rsid w:val="00D833CC"/>
    <w:rsid w:val="00D85BF1"/>
    <w:rsid w:val="00D875A6"/>
    <w:rsid w:val="00D90A62"/>
    <w:rsid w:val="00D91E07"/>
    <w:rsid w:val="00D94AB1"/>
    <w:rsid w:val="00D959B7"/>
    <w:rsid w:val="00D9687F"/>
    <w:rsid w:val="00DA1A28"/>
    <w:rsid w:val="00DA1C1C"/>
    <w:rsid w:val="00DA4350"/>
    <w:rsid w:val="00DA498A"/>
    <w:rsid w:val="00DA55C8"/>
    <w:rsid w:val="00DA5BB6"/>
    <w:rsid w:val="00DB209E"/>
    <w:rsid w:val="00DB223F"/>
    <w:rsid w:val="00DB4BFA"/>
    <w:rsid w:val="00DC16E6"/>
    <w:rsid w:val="00DC17E1"/>
    <w:rsid w:val="00DC2B8E"/>
    <w:rsid w:val="00DC53DA"/>
    <w:rsid w:val="00DD0212"/>
    <w:rsid w:val="00DD0796"/>
    <w:rsid w:val="00DD4B73"/>
    <w:rsid w:val="00DD6535"/>
    <w:rsid w:val="00DD7C68"/>
    <w:rsid w:val="00DE2466"/>
    <w:rsid w:val="00DE41AE"/>
    <w:rsid w:val="00DE7EFE"/>
    <w:rsid w:val="00DF0E71"/>
    <w:rsid w:val="00DF28DE"/>
    <w:rsid w:val="00DF462A"/>
    <w:rsid w:val="00DF5C0E"/>
    <w:rsid w:val="00DF719D"/>
    <w:rsid w:val="00E007FC"/>
    <w:rsid w:val="00E03B4C"/>
    <w:rsid w:val="00E14B76"/>
    <w:rsid w:val="00E14E4F"/>
    <w:rsid w:val="00E21B96"/>
    <w:rsid w:val="00E2467D"/>
    <w:rsid w:val="00E30E73"/>
    <w:rsid w:val="00E31023"/>
    <w:rsid w:val="00E315F7"/>
    <w:rsid w:val="00E402C0"/>
    <w:rsid w:val="00E42391"/>
    <w:rsid w:val="00E43811"/>
    <w:rsid w:val="00E43ED3"/>
    <w:rsid w:val="00E454B5"/>
    <w:rsid w:val="00E4638B"/>
    <w:rsid w:val="00E50048"/>
    <w:rsid w:val="00E507F5"/>
    <w:rsid w:val="00E53DEE"/>
    <w:rsid w:val="00E53F96"/>
    <w:rsid w:val="00E55959"/>
    <w:rsid w:val="00E55F12"/>
    <w:rsid w:val="00E561DD"/>
    <w:rsid w:val="00E56840"/>
    <w:rsid w:val="00E57488"/>
    <w:rsid w:val="00E602BF"/>
    <w:rsid w:val="00E616D2"/>
    <w:rsid w:val="00E635A3"/>
    <w:rsid w:val="00E64A2B"/>
    <w:rsid w:val="00E64DAE"/>
    <w:rsid w:val="00E65689"/>
    <w:rsid w:val="00E67AF1"/>
    <w:rsid w:val="00E67AF5"/>
    <w:rsid w:val="00E7150B"/>
    <w:rsid w:val="00E73440"/>
    <w:rsid w:val="00E75F4E"/>
    <w:rsid w:val="00E84851"/>
    <w:rsid w:val="00E910C5"/>
    <w:rsid w:val="00E92388"/>
    <w:rsid w:val="00E923F4"/>
    <w:rsid w:val="00E926BA"/>
    <w:rsid w:val="00E933EE"/>
    <w:rsid w:val="00E954DC"/>
    <w:rsid w:val="00E95C1A"/>
    <w:rsid w:val="00E96290"/>
    <w:rsid w:val="00EA1A2F"/>
    <w:rsid w:val="00EA1BB1"/>
    <w:rsid w:val="00EA3F5E"/>
    <w:rsid w:val="00EA499A"/>
    <w:rsid w:val="00EA57A6"/>
    <w:rsid w:val="00EA6716"/>
    <w:rsid w:val="00EA7DED"/>
    <w:rsid w:val="00EB2497"/>
    <w:rsid w:val="00EB4EA4"/>
    <w:rsid w:val="00EB6DD0"/>
    <w:rsid w:val="00EB71A8"/>
    <w:rsid w:val="00EB7D30"/>
    <w:rsid w:val="00EC1782"/>
    <w:rsid w:val="00EC1E5D"/>
    <w:rsid w:val="00EC71F6"/>
    <w:rsid w:val="00ED0285"/>
    <w:rsid w:val="00ED05BD"/>
    <w:rsid w:val="00ED0E07"/>
    <w:rsid w:val="00ED29A6"/>
    <w:rsid w:val="00ED399A"/>
    <w:rsid w:val="00ED3CDD"/>
    <w:rsid w:val="00ED6858"/>
    <w:rsid w:val="00ED785A"/>
    <w:rsid w:val="00EE1A3D"/>
    <w:rsid w:val="00EE2481"/>
    <w:rsid w:val="00EE3CF4"/>
    <w:rsid w:val="00EE56CB"/>
    <w:rsid w:val="00EE5D15"/>
    <w:rsid w:val="00EE65C3"/>
    <w:rsid w:val="00EE7903"/>
    <w:rsid w:val="00EF0DE3"/>
    <w:rsid w:val="00EF61AE"/>
    <w:rsid w:val="00F02901"/>
    <w:rsid w:val="00F043D5"/>
    <w:rsid w:val="00F043DA"/>
    <w:rsid w:val="00F04C0B"/>
    <w:rsid w:val="00F04EDE"/>
    <w:rsid w:val="00F06FFA"/>
    <w:rsid w:val="00F1039E"/>
    <w:rsid w:val="00F10CD1"/>
    <w:rsid w:val="00F1475B"/>
    <w:rsid w:val="00F20074"/>
    <w:rsid w:val="00F2059A"/>
    <w:rsid w:val="00F20750"/>
    <w:rsid w:val="00F22554"/>
    <w:rsid w:val="00F23169"/>
    <w:rsid w:val="00F25915"/>
    <w:rsid w:val="00F26449"/>
    <w:rsid w:val="00F26FEA"/>
    <w:rsid w:val="00F2702A"/>
    <w:rsid w:val="00F27B0C"/>
    <w:rsid w:val="00F34074"/>
    <w:rsid w:val="00F426F5"/>
    <w:rsid w:val="00F428EC"/>
    <w:rsid w:val="00F42EC9"/>
    <w:rsid w:val="00F45BE0"/>
    <w:rsid w:val="00F470F2"/>
    <w:rsid w:val="00F50AE4"/>
    <w:rsid w:val="00F51A3D"/>
    <w:rsid w:val="00F528B7"/>
    <w:rsid w:val="00F529E5"/>
    <w:rsid w:val="00F53D9D"/>
    <w:rsid w:val="00F5450E"/>
    <w:rsid w:val="00F54F10"/>
    <w:rsid w:val="00F6096D"/>
    <w:rsid w:val="00F61B14"/>
    <w:rsid w:val="00F62ED5"/>
    <w:rsid w:val="00F637AF"/>
    <w:rsid w:val="00F63E81"/>
    <w:rsid w:val="00F66674"/>
    <w:rsid w:val="00F7682A"/>
    <w:rsid w:val="00F77D02"/>
    <w:rsid w:val="00F81646"/>
    <w:rsid w:val="00F84723"/>
    <w:rsid w:val="00F84A78"/>
    <w:rsid w:val="00F85667"/>
    <w:rsid w:val="00F86248"/>
    <w:rsid w:val="00F87433"/>
    <w:rsid w:val="00F90ABE"/>
    <w:rsid w:val="00F92294"/>
    <w:rsid w:val="00F935C3"/>
    <w:rsid w:val="00F93E9C"/>
    <w:rsid w:val="00F956EE"/>
    <w:rsid w:val="00F9615B"/>
    <w:rsid w:val="00FA2D1B"/>
    <w:rsid w:val="00FA2FE3"/>
    <w:rsid w:val="00FA4CC8"/>
    <w:rsid w:val="00FA5045"/>
    <w:rsid w:val="00FA7021"/>
    <w:rsid w:val="00FB03FD"/>
    <w:rsid w:val="00FB21C2"/>
    <w:rsid w:val="00FB2F0B"/>
    <w:rsid w:val="00FB3985"/>
    <w:rsid w:val="00FB3C54"/>
    <w:rsid w:val="00FB4BDC"/>
    <w:rsid w:val="00FB60BE"/>
    <w:rsid w:val="00FB62AF"/>
    <w:rsid w:val="00FB6CE3"/>
    <w:rsid w:val="00FC016F"/>
    <w:rsid w:val="00FC04B4"/>
    <w:rsid w:val="00FC2447"/>
    <w:rsid w:val="00FC3F23"/>
    <w:rsid w:val="00FC65D1"/>
    <w:rsid w:val="00FC72D9"/>
    <w:rsid w:val="00FD0A80"/>
    <w:rsid w:val="00FD0D9B"/>
    <w:rsid w:val="00FD172B"/>
    <w:rsid w:val="00FD1A3D"/>
    <w:rsid w:val="00FE0A16"/>
    <w:rsid w:val="00FE19D2"/>
    <w:rsid w:val="00FE2592"/>
    <w:rsid w:val="00FE34A1"/>
    <w:rsid w:val="00FE6124"/>
    <w:rsid w:val="00FE6EB3"/>
    <w:rsid w:val="00FE730A"/>
    <w:rsid w:val="00FE7DFD"/>
    <w:rsid w:val="00FF29D4"/>
    <w:rsid w:val="00FF3394"/>
    <w:rsid w:val="00FF33F5"/>
    <w:rsid w:val="00FF3CB4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65EC63-7B21-7D41-B364-936BD17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AA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2F6AAA"/>
    <w:pPr>
      <w:suppressAutoHyphens/>
      <w:autoSpaceDE w:val="0"/>
    </w:pPr>
    <w:rPr>
      <w:rFonts w:ascii="Courier New" w:eastAsia="Times New Roman" w:hAnsi="Courier New" w:cs="Courier New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AAA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semiHidden/>
    <w:unhideWhenUsed/>
    <w:rsid w:val="002F6AAA"/>
    <w:rPr>
      <w:color w:val="0000FF"/>
      <w:u w:val="single"/>
    </w:rPr>
  </w:style>
  <w:style w:type="paragraph" w:customStyle="1" w:styleId="ConsPlusTitle">
    <w:name w:val="ConsPlusTitle"/>
    <w:rsid w:val="002F6AAA"/>
    <w:pPr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2F6AA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2F6A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F6AA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2F6A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97E37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ListParagraph">
    <w:name w:val="List Paragraph"/>
    <w:basedOn w:val="Normal"/>
    <w:uiPriority w:val="34"/>
    <w:qFormat/>
    <w:rsid w:val="00A97E37"/>
    <w:pPr>
      <w:suppressAutoHyphens w:val="0"/>
      <w:ind w:left="720"/>
      <w:contextualSpacing/>
    </w:pPr>
    <w:rPr>
      <w:sz w:val="26"/>
      <w:szCs w:val="20"/>
      <w:lang w:eastAsia="ru-RU"/>
    </w:rPr>
  </w:style>
  <w:style w:type="paragraph" w:customStyle="1" w:styleId="ConsNormal">
    <w:name w:val="ConsNormal"/>
    <w:rsid w:val="001018F2"/>
    <w:pPr>
      <w:snapToGrid w:val="0"/>
      <w:ind w:firstLine="720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vo.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5820-4272-4E13-BA54-3D72FD5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749</CharactersWithSpaces>
  <SharedDoc>false</SharedDoc>
  <HLinks>
    <vt:vector size="6" baseType="variant"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pravo.ad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cp:lastPrinted>2023-10-26T08:00:00Z</cp:lastPrinted>
  <dcterms:created xsi:type="dcterms:W3CDTF">2023-10-30T08:34:00Z</dcterms:created>
  <dcterms:modified xsi:type="dcterms:W3CDTF">2023-10-30T08:34:00Z</dcterms:modified>
</cp:coreProperties>
</file>